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24" w:rsidRPr="00D7536F" w:rsidRDefault="00356D24" w:rsidP="00AD6896">
      <w:pPr>
        <w:spacing w:line="240" w:lineRule="auto"/>
        <w:rPr>
          <w:rFonts w:ascii="Calibri" w:hAnsi="Calibri" w:cs="Arial"/>
          <w:sz w:val="24"/>
          <w:szCs w:val="24"/>
        </w:rPr>
      </w:pPr>
      <w:r w:rsidRPr="00D7536F">
        <w:rPr>
          <w:rFonts w:ascii="Calibri" w:hAnsi="Calibri" w:cs="Arial"/>
          <w:sz w:val="24"/>
          <w:szCs w:val="24"/>
        </w:rPr>
        <w:t>PLANO DE AULA SEMANAL -  EDUCAÇÃO INFANTIL IV e V</w:t>
      </w:r>
    </w:p>
    <w:p w:rsidR="00356D24" w:rsidRPr="00D7536F" w:rsidRDefault="00356D24" w:rsidP="00AD6896">
      <w:pPr>
        <w:spacing w:line="240" w:lineRule="auto"/>
        <w:rPr>
          <w:rFonts w:ascii="Calibri" w:hAnsi="Calibri" w:cs="Arial"/>
          <w:sz w:val="24"/>
          <w:szCs w:val="24"/>
        </w:rPr>
      </w:pPr>
      <w:r w:rsidRPr="00D7536F">
        <w:rPr>
          <w:rFonts w:ascii="Calibri" w:hAnsi="Calibri" w:cs="Arial"/>
          <w:sz w:val="24"/>
          <w:szCs w:val="24"/>
        </w:rPr>
        <w:t>ESCOLA MUNICIPAL FREI HENRIQUE SOARES DE COIMBRA</w:t>
      </w:r>
    </w:p>
    <w:p w:rsidR="00D7536F" w:rsidRDefault="005841BB" w:rsidP="00AD6896">
      <w:pPr>
        <w:tabs>
          <w:tab w:val="left" w:pos="6288"/>
        </w:tabs>
        <w:spacing w:line="240" w:lineRule="auto"/>
        <w:rPr>
          <w:rFonts w:ascii="Calibri" w:hAnsi="Calibri" w:cs="Arial"/>
          <w:sz w:val="24"/>
          <w:szCs w:val="24"/>
        </w:rPr>
      </w:pPr>
      <w:r w:rsidRPr="00D7536F">
        <w:rPr>
          <w:rFonts w:ascii="Calibri" w:hAnsi="Calibri" w:cs="Arial"/>
          <w:sz w:val="24"/>
          <w:szCs w:val="24"/>
        </w:rPr>
        <w:t>TURMA:</w:t>
      </w:r>
      <w:r w:rsidR="00356D24" w:rsidRPr="00D7536F">
        <w:rPr>
          <w:rFonts w:ascii="Calibri" w:hAnsi="Calibri" w:cs="Arial"/>
          <w:sz w:val="24"/>
          <w:szCs w:val="24"/>
        </w:rPr>
        <w:t xml:space="preserve"> NÍVEL </w:t>
      </w:r>
      <w:r w:rsidR="00AD6896" w:rsidRPr="00D7536F">
        <w:rPr>
          <w:rFonts w:ascii="Calibri" w:hAnsi="Calibri" w:cs="Arial"/>
          <w:sz w:val="24"/>
          <w:szCs w:val="24"/>
        </w:rPr>
        <w:t xml:space="preserve">IV e V    </w:t>
      </w:r>
      <w:r w:rsidR="00356D24" w:rsidRPr="00D7536F">
        <w:rPr>
          <w:rFonts w:ascii="Calibri" w:hAnsi="Calibri" w:cs="Arial"/>
          <w:sz w:val="24"/>
          <w:szCs w:val="24"/>
        </w:rPr>
        <w:t xml:space="preserve">    TURN</w:t>
      </w:r>
      <w:r w:rsidR="00AD6896" w:rsidRPr="00D7536F">
        <w:rPr>
          <w:rFonts w:ascii="Calibri" w:hAnsi="Calibri" w:cs="Arial"/>
          <w:sz w:val="24"/>
          <w:szCs w:val="24"/>
        </w:rPr>
        <w:t xml:space="preserve">O: VESPETINO          </w:t>
      </w:r>
      <w:r w:rsidR="00D7536F">
        <w:rPr>
          <w:rFonts w:ascii="Calibri" w:hAnsi="Calibri" w:cs="Arial"/>
          <w:sz w:val="24"/>
          <w:szCs w:val="24"/>
        </w:rPr>
        <w:t xml:space="preserve">  PERÍODO: 26 a 29 de maio</w:t>
      </w:r>
    </w:p>
    <w:tbl>
      <w:tblPr>
        <w:tblStyle w:val="Tabelacomgrade"/>
        <w:tblW w:w="0" w:type="auto"/>
        <w:tblLook w:val="04A0"/>
      </w:tblPr>
      <w:tblGrid>
        <w:gridCol w:w="9204"/>
      </w:tblGrid>
      <w:tr w:rsidR="00D7536F" w:rsidTr="00D7536F">
        <w:tc>
          <w:tcPr>
            <w:tcW w:w="9204" w:type="dxa"/>
          </w:tcPr>
          <w:p w:rsidR="00D7536F" w:rsidRDefault="00D7536F" w:rsidP="00D7536F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Campo de experiência</w:t>
            </w:r>
            <w:r w:rsidRPr="003C7086">
              <w:rPr>
                <w:rFonts w:cs="Arial"/>
                <w:sz w:val="24"/>
                <w:szCs w:val="24"/>
              </w:rPr>
              <w:t xml:space="preserve">: </w:t>
            </w:r>
          </w:p>
          <w:p w:rsidR="00D7536F" w:rsidRDefault="00D7536F" w:rsidP="00D753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6/05 - </w:t>
            </w:r>
            <w:r w:rsidRPr="003C7086">
              <w:rPr>
                <w:rFonts w:cs="Arial"/>
                <w:sz w:val="24"/>
                <w:szCs w:val="24"/>
              </w:rPr>
              <w:t>Eu, o outro e o nós / Escuta, fala, pensamento e imaginação.</w:t>
            </w:r>
            <w:r w:rsidR="000C676E">
              <w:rPr>
                <w:rFonts w:cs="Arial"/>
                <w:sz w:val="24"/>
                <w:szCs w:val="24"/>
              </w:rPr>
              <w:t xml:space="preserve"> / Corpo, gesto e movimento.</w:t>
            </w:r>
            <w:r w:rsidRPr="003C7086">
              <w:rPr>
                <w:rFonts w:cs="Arial"/>
                <w:sz w:val="24"/>
                <w:szCs w:val="24"/>
              </w:rPr>
              <w:t xml:space="preserve"> </w:t>
            </w:r>
          </w:p>
          <w:p w:rsidR="004B2C09" w:rsidRDefault="00D7536F" w:rsidP="00D753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  <w:r w:rsidR="004B2C09">
              <w:rPr>
                <w:rFonts w:cs="Arial"/>
                <w:sz w:val="24"/>
                <w:szCs w:val="24"/>
              </w:rPr>
              <w:t xml:space="preserve">/05 -  Eu, o outro e o nós / Escuta, fala, pensamento e imaginação. </w:t>
            </w:r>
            <w:r w:rsidR="00CF7D4F">
              <w:rPr>
                <w:rFonts w:cs="Arial"/>
                <w:sz w:val="24"/>
                <w:szCs w:val="24"/>
              </w:rPr>
              <w:t>/Traços, sons, cores e formas.</w:t>
            </w:r>
          </w:p>
          <w:p w:rsidR="00D7536F" w:rsidRDefault="00D7536F" w:rsidP="00D753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D018BF">
              <w:rPr>
                <w:rFonts w:cs="Arial"/>
                <w:sz w:val="24"/>
                <w:szCs w:val="24"/>
              </w:rPr>
              <w:t xml:space="preserve">/05 - </w:t>
            </w:r>
            <w:r>
              <w:rPr>
                <w:rFonts w:cs="Arial"/>
                <w:sz w:val="24"/>
                <w:szCs w:val="24"/>
              </w:rPr>
              <w:t xml:space="preserve"> Corpo gestos e movimentos</w:t>
            </w:r>
            <w:r w:rsidR="00682917">
              <w:rPr>
                <w:rFonts w:cs="Arial"/>
                <w:sz w:val="24"/>
                <w:szCs w:val="24"/>
              </w:rPr>
              <w:t xml:space="preserve"> / </w:t>
            </w:r>
            <w:r w:rsidR="00682917" w:rsidRPr="003C7086">
              <w:rPr>
                <w:rFonts w:cs="Arial"/>
                <w:sz w:val="24"/>
                <w:szCs w:val="24"/>
              </w:rPr>
              <w:t>Eu, o outro e o nós</w:t>
            </w:r>
            <w:r w:rsidR="00682917">
              <w:rPr>
                <w:rFonts w:cs="Arial"/>
                <w:sz w:val="24"/>
                <w:szCs w:val="24"/>
              </w:rPr>
              <w:t>.</w:t>
            </w:r>
          </w:p>
          <w:p w:rsidR="00D7536F" w:rsidRPr="003C7086" w:rsidRDefault="00D7536F" w:rsidP="00D753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9/05 -  </w:t>
            </w:r>
            <w:r w:rsidR="004B2C09">
              <w:rPr>
                <w:rFonts w:cs="Arial"/>
                <w:sz w:val="24"/>
                <w:szCs w:val="24"/>
              </w:rPr>
              <w:t>Espaços,</w:t>
            </w:r>
            <w:r w:rsidR="004B2C09" w:rsidRPr="003C7086">
              <w:rPr>
                <w:rFonts w:cs="Arial"/>
                <w:sz w:val="24"/>
                <w:szCs w:val="24"/>
              </w:rPr>
              <w:t xml:space="preserve"> tempos, quantidades, relações e transformações. </w:t>
            </w:r>
            <w:r w:rsidR="00715A32">
              <w:rPr>
                <w:rFonts w:cs="Arial"/>
                <w:sz w:val="24"/>
                <w:szCs w:val="24"/>
              </w:rPr>
              <w:t>/ Corpo gestos e movimentos</w:t>
            </w:r>
          </w:p>
          <w:p w:rsidR="00D7536F" w:rsidRDefault="00D7536F" w:rsidP="00AD6896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D7536F" w:rsidRDefault="00D7536F" w:rsidP="00AD6896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D7536F" w:rsidRPr="003C7086" w:rsidRDefault="00D7536F" w:rsidP="00D7536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Conteúdo especifico:</w:t>
            </w:r>
          </w:p>
          <w:p w:rsidR="00D7536F" w:rsidRPr="003C7086" w:rsidRDefault="00052413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6</w:t>
            </w:r>
            <w:r w:rsidR="00D7536F">
              <w:rPr>
                <w:rFonts w:cs="Arial"/>
                <w:bCs/>
                <w:sz w:val="24"/>
                <w:szCs w:val="24"/>
              </w:rPr>
              <w:t>/05</w:t>
            </w:r>
            <w:r w:rsidR="00D7536F" w:rsidRPr="003C7086">
              <w:rPr>
                <w:rFonts w:cs="Arial"/>
                <w:bCs/>
                <w:sz w:val="24"/>
                <w:szCs w:val="24"/>
              </w:rPr>
              <w:t xml:space="preserve">: </w:t>
            </w:r>
            <w:r w:rsidR="00D7536F">
              <w:rPr>
                <w:rFonts w:cs="Arial"/>
                <w:bCs/>
                <w:sz w:val="24"/>
                <w:szCs w:val="24"/>
              </w:rPr>
              <w:t xml:space="preserve"> Contação de história, interpretação e compreensão textual, espaços, tempos e cultura.</w:t>
            </w:r>
          </w:p>
          <w:p w:rsidR="00D7536F" w:rsidRDefault="00D018BF" w:rsidP="00D018B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27/05: </w:t>
            </w:r>
            <w:r w:rsidR="004B2C09">
              <w:rPr>
                <w:rFonts w:cs="Arial"/>
                <w:bCs/>
                <w:sz w:val="24"/>
                <w:szCs w:val="24"/>
              </w:rPr>
              <w:t>literatura infantil: trama, cenários e personagens / formas geométricas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D018BF" w:rsidRDefault="00D018BF" w:rsidP="00D018B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8/05: Suportes, materiais e instrumentos para desenhar, pintar, folhear.</w:t>
            </w:r>
          </w:p>
          <w:p w:rsidR="00D018BF" w:rsidRDefault="00D018BF" w:rsidP="00D018B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29/05: </w:t>
            </w:r>
            <w:r w:rsidR="00682917">
              <w:rPr>
                <w:rFonts w:cs="Arial"/>
                <w:bCs/>
                <w:sz w:val="24"/>
                <w:szCs w:val="24"/>
              </w:rPr>
              <w:t>Noções espaciais de orientação, direção, proximidade, lateralidade, exterior e interior, lugar e distância / linguagem matemática.</w:t>
            </w:r>
          </w:p>
          <w:p w:rsidR="00682917" w:rsidRDefault="00682917" w:rsidP="00D018B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D7536F" w:rsidRPr="003C7086" w:rsidRDefault="00D7536F" w:rsidP="00D7536F">
            <w:pPr>
              <w:shd w:val="clear" w:color="auto" w:fill="FFFFFF"/>
              <w:spacing w:after="60"/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Objetivos de aprendizagem:</w:t>
            </w:r>
            <w:r w:rsidRPr="003C7086"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  <w:r w:rsidRPr="003C708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3C7086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D7536F" w:rsidRDefault="00D018BF" w:rsidP="00D018BF">
            <w:pPr>
              <w:shd w:val="clear" w:color="auto" w:fill="FFFFFF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Usar a tesoura sem ponta para recorta</w:t>
            </w:r>
            <w:r w:rsidR="00AA2582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D018BF" w:rsidRDefault="00D018BF" w:rsidP="00D018BF">
            <w:pPr>
              <w:shd w:val="clear" w:color="auto" w:fill="FFFFFF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Coordenar suas habilidades manuais no atendimento adequado a seus interesses e necessidades em situações diversas.</w:t>
            </w:r>
          </w:p>
          <w:p w:rsidR="00682917" w:rsidRDefault="004B2C09" w:rsidP="00D018BF">
            <w:pPr>
              <w:shd w:val="clear" w:color="auto" w:fill="FFFFFF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Escolher livros de sua preferência explorando suas ilustrações e imagens para imaginar as histórias.</w:t>
            </w:r>
          </w:p>
          <w:p w:rsidR="004B2C09" w:rsidRDefault="004B2C09" w:rsidP="00D018BF">
            <w:pPr>
              <w:shd w:val="clear" w:color="auto" w:fill="FFFFFF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682917">
              <w:rPr>
                <w:rFonts w:cs="Arial"/>
                <w:sz w:val="24"/>
                <w:szCs w:val="24"/>
              </w:rPr>
              <w:t xml:space="preserve">Reconhecer e nomear as figuras geométricas planas: triangulo, circulo, quadrado, retângulo. </w:t>
            </w:r>
          </w:p>
          <w:p w:rsidR="00682917" w:rsidRDefault="00682917" w:rsidP="00D018BF">
            <w:pPr>
              <w:shd w:val="clear" w:color="auto" w:fill="FFFFFF"/>
              <w:spacing w:after="6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890F05">
              <w:rPr>
                <w:rFonts w:cs="Arial"/>
                <w:sz w:val="24"/>
                <w:szCs w:val="24"/>
              </w:rPr>
              <w:t>Reconhecer</w:t>
            </w:r>
            <w:r>
              <w:rPr>
                <w:rFonts w:cs="Arial"/>
                <w:sz w:val="24"/>
                <w:szCs w:val="24"/>
              </w:rPr>
              <w:t xml:space="preserve"> pontos de referência de </w:t>
            </w:r>
            <w:r w:rsidR="00890F05">
              <w:rPr>
                <w:rFonts w:cs="Arial"/>
                <w:sz w:val="24"/>
                <w:szCs w:val="24"/>
              </w:rPr>
              <w:t>acordo com</w:t>
            </w:r>
            <w:r>
              <w:rPr>
                <w:rFonts w:cs="Arial"/>
                <w:sz w:val="24"/>
                <w:szCs w:val="24"/>
              </w:rPr>
              <w:t xml:space="preserve"> as noções de proximidade, interioridade, lateralidade e direcionalidade comunicando-se oralmente e representando com desenhos ou outras composições, a sua posição, a posição de pessoas e objetos no espaço.</w:t>
            </w:r>
          </w:p>
        </w:tc>
      </w:tr>
      <w:tr w:rsidR="00D7536F" w:rsidTr="00D7536F">
        <w:tc>
          <w:tcPr>
            <w:tcW w:w="9204" w:type="dxa"/>
          </w:tcPr>
          <w:p w:rsidR="00D7536F" w:rsidRPr="003C7086" w:rsidRDefault="00D7536F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D7536F" w:rsidRPr="003C7086" w:rsidRDefault="00D7536F" w:rsidP="00D7536F">
            <w:pPr>
              <w:rPr>
                <w:rFonts w:cs="Arial"/>
                <w:b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19 de maio - Terça-feira</w:t>
            </w:r>
          </w:p>
          <w:p w:rsidR="00D7536F" w:rsidRPr="003C7086" w:rsidRDefault="00D7536F" w:rsidP="00D7536F">
            <w:pPr>
              <w:rPr>
                <w:rFonts w:cs="Arial"/>
                <w:b/>
                <w:sz w:val="24"/>
                <w:szCs w:val="24"/>
              </w:rPr>
            </w:pPr>
          </w:p>
          <w:p w:rsidR="00D7536F" w:rsidRPr="003C7086" w:rsidRDefault="00D7536F" w:rsidP="00D7536F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 xml:space="preserve">Tema: </w:t>
            </w:r>
            <w:r w:rsidR="002A4D8C">
              <w:rPr>
                <w:rFonts w:cs="Arial"/>
                <w:sz w:val="24"/>
                <w:szCs w:val="24"/>
              </w:rPr>
              <w:t>folclore</w:t>
            </w:r>
            <w:r w:rsidR="004400CC">
              <w:rPr>
                <w:rFonts w:cs="Arial"/>
                <w:sz w:val="24"/>
                <w:szCs w:val="24"/>
              </w:rPr>
              <w:t>.</w:t>
            </w:r>
          </w:p>
          <w:p w:rsidR="00D7536F" w:rsidRPr="003C7086" w:rsidRDefault="00D7536F" w:rsidP="00D7536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A4D8C" w:rsidRDefault="00D7536F" w:rsidP="002A4D8C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Metodologia:</w:t>
            </w:r>
            <w:r w:rsidR="00F676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6765E">
              <w:rPr>
                <w:rFonts w:cs="Arial"/>
                <w:bCs/>
                <w:sz w:val="24"/>
                <w:szCs w:val="24"/>
              </w:rPr>
              <w:t xml:space="preserve">na aula de hoje iremos aprender sobre um tema muito legal, “ O Folclore”, você já ouviu falar? </w:t>
            </w:r>
          </w:p>
          <w:p w:rsidR="00F6765E" w:rsidRPr="00AA2582" w:rsidRDefault="00F6765E" w:rsidP="002A4D8C">
            <w:pPr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582"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  <w:t>O </w:t>
            </w:r>
            <w:r w:rsidRPr="00AA2582">
              <w:rPr>
                <w:rStyle w:val="nfase"/>
                <w:rFonts w:ascii="Calibri" w:hAnsi="Calibri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folclore</w:t>
            </w:r>
            <w:r w:rsidRPr="00AA2582"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  <w:t> constitui-se dos elementos que fazem parte da cultura popular e tem como símbolos as festas, danças, ritmos, jogos, lendas e crendices tradicionais.</w:t>
            </w:r>
          </w:p>
          <w:p w:rsidR="00167580" w:rsidRPr="00F6765E" w:rsidRDefault="00167580" w:rsidP="002A4D8C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F6765E" w:rsidRDefault="00F6765E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Os pais devem disponibilizar o vídeo apresentado pelo Quintal da Cultura que relata sobre as lendas do Folclore, depois de assistirem o vídeo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, </w:t>
            </w:r>
            <w:r>
              <w:rPr>
                <w:rFonts w:cs="Arial"/>
                <w:bCs/>
                <w:sz w:val="24"/>
                <w:szCs w:val="24"/>
              </w:rPr>
              <w:t>podem fazer questionamentos se as crianças conhecem algum personagem? Qual perso</w:t>
            </w:r>
            <w:r w:rsidR="00AA2582">
              <w:rPr>
                <w:rFonts w:cs="Arial"/>
                <w:bCs/>
                <w:sz w:val="24"/>
                <w:szCs w:val="24"/>
              </w:rPr>
              <w:t>nagem?  E o que mais gostaram</w:t>
            </w:r>
            <w:r>
              <w:rPr>
                <w:rFonts w:cs="Arial"/>
                <w:bCs/>
                <w:sz w:val="24"/>
                <w:szCs w:val="24"/>
              </w:rPr>
              <w:t>?</w:t>
            </w:r>
          </w:p>
          <w:p w:rsidR="00167580" w:rsidRDefault="00AA2582" w:rsidP="002A4D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pós a visualização </w:t>
            </w:r>
            <w:r w:rsidR="00167580">
              <w:rPr>
                <w:rFonts w:cs="Arial"/>
                <w:bCs/>
                <w:sz w:val="24"/>
                <w:szCs w:val="24"/>
              </w:rPr>
              <w:t xml:space="preserve">sobre Folclore e de conhecer um pouco mais sobre esse tema, iremos conhecer </w:t>
            </w:r>
            <w:r>
              <w:rPr>
                <w:rFonts w:cs="Arial"/>
                <w:bCs/>
                <w:sz w:val="24"/>
                <w:szCs w:val="24"/>
              </w:rPr>
              <w:t>mais uma história bem legal, a</w:t>
            </w:r>
            <w:r w:rsidR="00167580">
              <w:rPr>
                <w:rFonts w:cs="Arial"/>
                <w:bCs/>
                <w:sz w:val="24"/>
                <w:szCs w:val="24"/>
              </w:rPr>
              <w:t xml:space="preserve"> “lenda da gralha Azul”</w:t>
            </w:r>
            <w:r w:rsidR="00167580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167580" w:rsidRDefault="00167580" w:rsidP="002A4D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167580" w:rsidRPr="00AA2582" w:rsidRDefault="00167580" w:rsidP="002A4D8C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A </w:t>
            </w:r>
            <w:r w:rsidRPr="00AA2582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enda da Gralha Azul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é típica da região sul do Brasil, principalmente do estado do Paraná. A </w:t>
            </w:r>
            <w:r w:rsidRPr="00AA2582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ralha azul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é a ave replantadora da árvore símbolo do estado do Paraná: a araucária (tipo de pinheiro). De acordo com a </w:t>
            </w:r>
            <w:r w:rsidRPr="00043B56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lenda</w:t>
            </w:r>
            <w:r w:rsidRPr="00043B5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ave tem a missão divina de ajudar na disseminação desta árvore.</w:t>
            </w:r>
          </w:p>
          <w:p w:rsidR="00F6765E" w:rsidRPr="00F6765E" w:rsidRDefault="00167580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pós a visualização desta história os pais podem realizar questionamento como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que cor é a ave? Nome do nosso Estado? O que a ave fazia?</w:t>
            </w:r>
          </w:p>
          <w:p w:rsidR="00860724" w:rsidRDefault="00167580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D7536F" w:rsidRDefault="00167580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epois de todo esse contexto </w:t>
            </w:r>
            <w:r w:rsidR="00860724">
              <w:rPr>
                <w:rFonts w:cs="Arial"/>
                <w:bCs/>
                <w:sz w:val="24"/>
                <w:szCs w:val="24"/>
              </w:rPr>
              <w:t xml:space="preserve">os alunos deverão fazer a ilustração da história da lenda da “Gralha Azul” no caderno com muito capricho. </w:t>
            </w:r>
          </w:p>
          <w:p w:rsidR="00AA2582" w:rsidRDefault="00AA2582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860724" w:rsidRDefault="00860724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pós 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a atividade </w:t>
            </w:r>
            <w:r>
              <w:rPr>
                <w:rFonts w:cs="Arial"/>
                <w:bCs/>
                <w:sz w:val="24"/>
                <w:szCs w:val="24"/>
              </w:rPr>
              <w:t xml:space="preserve">os pais 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poderão relatar para as crianças algumas </w:t>
            </w:r>
            <w:r>
              <w:rPr>
                <w:rFonts w:cs="Arial"/>
                <w:bCs/>
                <w:sz w:val="24"/>
                <w:szCs w:val="24"/>
              </w:rPr>
              <w:t xml:space="preserve">brincadeiras antigas que eles brincavam 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quando eram pequenos e podem </w:t>
            </w:r>
            <w:r>
              <w:rPr>
                <w:rFonts w:cs="Arial"/>
                <w:bCs/>
                <w:sz w:val="24"/>
                <w:szCs w:val="24"/>
              </w:rPr>
              <w:t>escolher uma brincadeira para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 ensinar seus filhos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860724" w:rsidRDefault="00860724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860724" w:rsidRDefault="00860724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 Nível V além dessas atividades deverão fazer uma dobradura da gralha azul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 para </w:t>
            </w:r>
            <w:r>
              <w:rPr>
                <w:rFonts w:cs="Arial"/>
                <w:bCs/>
                <w:sz w:val="24"/>
                <w:szCs w:val="24"/>
              </w:rPr>
              <w:t>colar no caderno.</w:t>
            </w:r>
          </w:p>
          <w:p w:rsidR="00D7536F" w:rsidRPr="003C7086" w:rsidRDefault="00D7536F" w:rsidP="00D7536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D7536F" w:rsidRPr="003C7086" w:rsidRDefault="00D7536F" w:rsidP="00D7536F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Recurso: </w:t>
            </w:r>
            <w:r w:rsidRPr="003C7086">
              <w:rPr>
                <w:rFonts w:cs="Arial"/>
                <w:bCs/>
                <w:sz w:val="24"/>
                <w:szCs w:val="24"/>
              </w:rPr>
              <w:t>celular – computador;</w:t>
            </w:r>
          </w:p>
          <w:p w:rsidR="00D7536F" w:rsidRPr="003C7086" w:rsidRDefault="00D7536F" w:rsidP="00DE1E5C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Cs/>
                <w:sz w:val="24"/>
                <w:szCs w:val="24"/>
              </w:rPr>
              <w:t>- Vídeo da história –</w:t>
            </w:r>
            <w:r w:rsidR="002A4D8C">
              <w:rPr>
                <w:rFonts w:cs="Arial"/>
                <w:bCs/>
                <w:sz w:val="24"/>
                <w:szCs w:val="24"/>
              </w:rPr>
              <w:t xml:space="preserve"> Quintal da Cultura – O que é folclore? </w:t>
            </w:r>
            <w:hyperlink r:id="rId8" w:history="1">
              <w:r w:rsidR="002A4D8C" w:rsidRPr="00D64461">
                <w:rPr>
                  <w:rStyle w:val="Hyperlink"/>
                  <w:rFonts w:cs="Arial"/>
                  <w:sz w:val="24"/>
                  <w:szCs w:val="24"/>
                </w:rPr>
                <w:t>https://youtu.be/fslWQYxwyyE</w:t>
              </w:r>
            </w:hyperlink>
            <w:r w:rsidR="002A4D8C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D7536F" w:rsidRDefault="00D2312B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Vídeo da história - A lenda da Gralha azul - </w:t>
            </w:r>
            <w:hyperlink r:id="rId9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xwlxvdw9xuM</w:t>
              </w:r>
            </w:hyperlink>
          </w:p>
          <w:p w:rsidR="00D2312B" w:rsidRDefault="00043B56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C</w:t>
            </w:r>
            <w:r w:rsidR="00D2312B">
              <w:rPr>
                <w:rFonts w:cs="Arial"/>
                <w:bCs/>
                <w:sz w:val="24"/>
                <w:szCs w:val="24"/>
              </w:rPr>
              <w:t>aderno E lápis de cor.</w:t>
            </w:r>
          </w:p>
          <w:p w:rsidR="00D2312B" w:rsidRDefault="00692472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Papeis 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>coloridos</w:t>
            </w:r>
            <w:r w:rsidR="00D2312B">
              <w:rPr>
                <w:rFonts w:cs="Arial"/>
                <w:bCs/>
                <w:sz w:val="24"/>
                <w:szCs w:val="24"/>
              </w:rPr>
              <w:t>, uma lata</w:t>
            </w:r>
            <w:proofErr w:type="gramEnd"/>
            <w:r w:rsidR="00D2312B">
              <w:rPr>
                <w:rFonts w:cs="Arial"/>
                <w:bCs/>
                <w:sz w:val="24"/>
                <w:szCs w:val="24"/>
              </w:rPr>
              <w:t xml:space="preserve"> para fazer o contorno do pássaro.</w:t>
            </w:r>
          </w:p>
          <w:p w:rsidR="00D2312B" w:rsidRDefault="00D2312B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Col</w:t>
            </w:r>
            <w:r w:rsidR="00816688">
              <w:rPr>
                <w:rFonts w:cs="Arial"/>
                <w:bCs/>
                <w:sz w:val="24"/>
                <w:szCs w:val="24"/>
              </w:rPr>
              <w:t>a, canetinhas e tesoura</w:t>
            </w:r>
            <w:r w:rsidR="00296252">
              <w:rPr>
                <w:rFonts w:cs="Arial"/>
                <w:bCs/>
                <w:sz w:val="24"/>
                <w:szCs w:val="24"/>
              </w:rPr>
              <w:t>.</w:t>
            </w:r>
          </w:p>
          <w:p w:rsidR="00D2312B" w:rsidRPr="00D2312B" w:rsidRDefault="00D2312B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D7536F" w:rsidRPr="003C7086" w:rsidRDefault="00296252" w:rsidP="00D7536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s.</w:t>
            </w:r>
            <w:r w:rsidR="00DE1E5C">
              <w:rPr>
                <w:rFonts w:cs="Arial"/>
                <w:b/>
                <w:sz w:val="24"/>
                <w:szCs w:val="24"/>
              </w:rPr>
              <w:t xml:space="preserve">: aula Paraná – PROPOSTA </w:t>
            </w:r>
            <w:r w:rsidR="00D2312B">
              <w:rPr>
                <w:rFonts w:cs="Arial"/>
                <w:b/>
                <w:sz w:val="24"/>
                <w:szCs w:val="24"/>
              </w:rPr>
              <w:t>25</w:t>
            </w:r>
          </w:p>
        </w:tc>
      </w:tr>
      <w:tr w:rsidR="00D7536F" w:rsidTr="00D7536F">
        <w:tc>
          <w:tcPr>
            <w:tcW w:w="9204" w:type="dxa"/>
          </w:tcPr>
          <w:p w:rsidR="00D7536F" w:rsidRDefault="00D7536F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D2312B" w:rsidRPr="00D2312B" w:rsidRDefault="00D7536F" w:rsidP="00D7536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 xml:space="preserve">Atividades: </w:t>
            </w:r>
          </w:p>
          <w:p w:rsidR="00D2312B" w:rsidRDefault="00D7536F" w:rsidP="00D2312B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1º momento</w:t>
            </w:r>
            <w:r w:rsidRPr="003C7086">
              <w:rPr>
                <w:rFonts w:cs="Arial"/>
                <w:sz w:val="24"/>
                <w:szCs w:val="24"/>
              </w:rPr>
              <w:t xml:space="preserve"> – visualização da história,</w:t>
            </w:r>
            <w:r w:rsidR="002A4D8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2312B">
              <w:rPr>
                <w:rFonts w:cs="Arial"/>
                <w:bCs/>
                <w:sz w:val="24"/>
                <w:szCs w:val="24"/>
              </w:rPr>
              <w:t xml:space="preserve">Quintal da Cultura – O que é folclore? </w:t>
            </w:r>
            <w:hyperlink r:id="rId10" w:history="1">
              <w:r w:rsidR="00D2312B" w:rsidRPr="00D64461">
                <w:rPr>
                  <w:rStyle w:val="Hyperlink"/>
                  <w:rFonts w:cs="Arial"/>
                  <w:sz w:val="24"/>
                  <w:szCs w:val="24"/>
                </w:rPr>
                <w:t>https://youtu.be/fslWQYxwyyE</w:t>
              </w:r>
            </w:hyperlink>
            <w:r w:rsidR="00D2312B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8A4AE3" w:rsidRDefault="008A4AE3" w:rsidP="00D2312B">
            <w:pPr>
              <w:rPr>
                <w:rFonts w:cs="Arial"/>
                <w:bCs/>
                <w:sz w:val="24"/>
                <w:szCs w:val="24"/>
              </w:rPr>
            </w:pPr>
          </w:p>
          <w:p w:rsidR="00890F05" w:rsidRPr="00EB69D6" w:rsidRDefault="008A4AE3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162425" cy="1771650"/>
                  <wp:effectExtent l="0" t="0" r="9525" b="0"/>
                  <wp:docPr id="13" name="Vídeo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fslWQYxwyy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12B" w:rsidRDefault="00D2312B" w:rsidP="002A4D8C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2º momento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visualização da história - </w:t>
            </w:r>
            <w:r>
              <w:rPr>
                <w:rFonts w:cs="Arial"/>
                <w:bCs/>
                <w:sz w:val="24"/>
                <w:szCs w:val="24"/>
              </w:rPr>
              <w:t xml:space="preserve">A lenda da Gralha azul - </w:t>
            </w:r>
            <w:hyperlink r:id="rId13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xwlxvdw9xuM</w:t>
              </w:r>
            </w:hyperlink>
          </w:p>
          <w:p w:rsidR="00D2312B" w:rsidRDefault="00D2312B" w:rsidP="002A4D8C">
            <w:pPr>
              <w:rPr>
                <w:rFonts w:cs="Arial"/>
                <w:bCs/>
                <w:sz w:val="24"/>
                <w:szCs w:val="24"/>
              </w:rPr>
            </w:pPr>
          </w:p>
          <w:p w:rsidR="008A4AE3" w:rsidRDefault="008A4AE3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48100" cy="1362075"/>
                  <wp:effectExtent l="171450" t="171450" r="152400" b="161925"/>
                  <wp:docPr id="14" name="Vídeo 1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xwlxvdw9xuM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3620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A4AE3" w:rsidRDefault="008A4AE3" w:rsidP="002A4D8C">
            <w:pPr>
              <w:rPr>
                <w:rFonts w:cs="Arial"/>
                <w:bCs/>
                <w:sz w:val="24"/>
                <w:szCs w:val="24"/>
              </w:rPr>
            </w:pPr>
          </w:p>
          <w:p w:rsidR="00D2312B" w:rsidRDefault="00D2312B" w:rsidP="002A4D8C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cs="Arial"/>
                <w:b/>
                <w:bCs/>
                <w:sz w:val="24"/>
                <w:szCs w:val="24"/>
              </w:rPr>
              <w:t>3º momento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após a visualização </w:t>
            </w:r>
            <w:r w:rsidR="00043B56">
              <w:rPr>
                <w:rFonts w:cs="Arial"/>
                <w:bCs/>
                <w:sz w:val="24"/>
                <w:szCs w:val="24"/>
              </w:rPr>
              <w:t>do vídeo</w:t>
            </w:r>
            <w:r w:rsidR="00296252">
              <w:rPr>
                <w:rFonts w:cs="Arial"/>
                <w:bCs/>
                <w:sz w:val="24"/>
                <w:szCs w:val="24"/>
              </w:rPr>
              <w:t xml:space="preserve"> da </w:t>
            </w:r>
            <w:r>
              <w:rPr>
                <w:rFonts w:cs="Arial"/>
                <w:bCs/>
                <w:sz w:val="24"/>
                <w:szCs w:val="24"/>
              </w:rPr>
              <w:t>“Gralha Azul”, os alunos deverão ilus</w:t>
            </w:r>
            <w:r w:rsidR="00296252">
              <w:rPr>
                <w:rFonts w:cs="Arial"/>
                <w:bCs/>
                <w:sz w:val="24"/>
                <w:szCs w:val="24"/>
              </w:rPr>
              <w:t xml:space="preserve">trar a história no caderno com </w:t>
            </w:r>
            <w:r>
              <w:rPr>
                <w:rFonts w:cs="Arial"/>
                <w:bCs/>
                <w:sz w:val="24"/>
                <w:szCs w:val="24"/>
              </w:rPr>
              <w:t>muito capricho.</w:t>
            </w:r>
          </w:p>
          <w:p w:rsidR="00D2312B" w:rsidRDefault="00D2312B" w:rsidP="002A4D8C">
            <w:pPr>
              <w:rPr>
                <w:rFonts w:cs="Arial"/>
                <w:bCs/>
                <w:sz w:val="24"/>
                <w:szCs w:val="24"/>
              </w:rPr>
            </w:pPr>
          </w:p>
          <w:p w:rsidR="00296252" w:rsidRDefault="00D2312B" w:rsidP="002A4D8C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cs="Arial"/>
                <w:b/>
                <w:bCs/>
                <w:sz w:val="24"/>
                <w:szCs w:val="24"/>
              </w:rPr>
              <w:t>4º momento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agora é hora de muita </w:t>
            </w:r>
            <w:r w:rsidR="00043B56">
              <w:rPr>
                <w:rFonts w:cs="Arial"/>
                <w:bCs/>
                <w:sz w:val="24"/>
                <w:szCs w:val="24"/>
              </w:rPr>
              <w:t>diversão e brincadeira</w:t>
            </w:r>
            <w:r w:rsidR="00296252">
              <w:rPr>
                <w:rFonts w:cs="Arial"/>
                <w:bCs/>
                <w:sz w:val="24"/>
                <w:szCs w:val="24"/>
              </w:rPr>
              <w:t xml:space="preserve">, os pais deverão relembrar algumas brincadeiras de infância </w:t>
            </w:r>
            <w:r w:rsidR="00043B56">
              <w:rPr>
                <w:rFonts w:cs="Arial"/>
                <w:bCs/>
                <w:sz w:val="24"/>
                <w:szCs w:val="24"/>
              </w:rPr>
              <w:t>e escolher uma brincadeira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 para brincar e ensinar as crianças.</w:t>
            </w:r>
          </w:p>
          <w:p w:rsidR="00EB69D6" w:rsidRDefault="00EB69D6" w:rsidP="002A4D8C">
            <w:pPr>
              <w:rPr>
                <w:rFonts w:cs="Arial"/>
                <w:bCs/>
                <w:sz w:val="24"/>
                <w:szCs w:val="24"/>
              </w:rPr>
            </w:pPr>
          </w:p>
          <w:p w:rsidR="00043B56" w:rsidRDefault="00296252" w:rsidP="002A4D8C">
            <w:pPr>
              <w:rPr>
                <w:rFonts w:ascii="Calibri" w:hAnsi="Calibri" w:cs="Arial"/>
                <w:sz w:val="24"/>
                <w:szCs w:val="24"/>
              </w:rPr>
            </w:pPr>
            <w:r w:rsidRPr="00296252">
              <w:rPr>
                <w:rFonts w:ascii="Calibri" w:hAnsi="Calibri" w:cs="Arial"/>
                <w:b/>
                <w:sz w:val="24"/>
                <w:szCs w:val="24"/>
              </w:rPr>
              <w:t>5º momento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o Nível V irá confeccionar</w:t>
            </w:r>
            <w:r w:rsidR="00043B56">
              <w:rPr>
                <w:rFonts w:ascii="Calibri" w:hAnsi="Calibri" w:cs="Arial"/>
                <w:sz w:val="24"/>
                <w:szCs w:val="24"/>
              </w:rPr>
              <w:t xml:space="preserve"> uma gralha azul com dobradura.</w:t>
            </w:r>
          </w:p>
          <w:p w:rsidR="00043B56" w:rsidRDefault="00043B56" w:rsidP="002A4D8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º passo -</w:t>
            </w:r>
            <w:r w:rsidR="00296252">
              <w:rPr>
                <w:rFonts w:ascii="Calibri" w:hAnsi="Calibri" w:cs="Arial"/>
                <w:sz w:val="24"/>
                <w:szCs w:val="24"/>
              </w:rPr>
              <w:t xml:space="preserve"> utilizar uma lata ou um copo para faze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 contorno redondo do pássaro. </w:t>
            </w:r>
          </w:p>
          <w:p w:rsidR="00043B56" w:rsidRDefault="00043B56" w:rsidP="002A4D8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º passo - T</w:t>
            </w:r>
            <w:r w:rsidR="00296252">
              <w:rPr>
                <w:rFonts w:ascii="Calibri" w:hAnsi="Calibri" w:cs="Arial"/>
                <w:sz w:val="24"/>
                <w:szCs w:val="24"/>
              </w:rPr>
              <w:t xml:space="preserve">em que ser feito </w:t>
            </w:r>
            <w:r w:rsidR="007845F2">
              <w:rPr>
                <w:rFonts w:ascii="Calibri" w:hAnsi="Calibri" w:cs="Arial"/>
                <w:sz w:val="24"/>
                <w:szCs w:val="24"/>
              </w:rPr>
              <w:t>u</w:t>
            </w:r>
            <w:r w:rsidR="00EB69D6">
              <w:rPr>
                <w:rFonts w:ascii="Calibri" w:hAnsi="Calibri" w:cs="Arial"/>
                <w:sz w:val="24"/>
                <w:szCs w:val="24"/>
              </w:rPr>
              <w:t>m</w:t>
            </w:r>
            <w:r w:rsidR="0029625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írculo maior e um menor.</w:t>
            </w:r>
          </w:p>
          <w:p w:rsidR="00043B56" w:rsidRDefault="00043B56" w:rsidP="002A4D8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º passo -</w:t>
            </w:r>
            <w:r w:rsidR="00296252">
              <w:rPr>
                <w:rFonts w:ascii="Calibri" w:hAnsi="Calibri" w:cs="Arial"/>
                <w:sz w:val="24"/>
                <w:szCs w:val="24"/>
              </w:rPr>
              <w:t xml:space="preserve"> faze</w:t>
            </w:r>
            <w:r w:rsidR="00C556CE">
              <w:rPr>
                <w:rFonts w:ascii="Calibri" w:hAnsi="Calibri" w:cs="Arial"/>
                <w:sz w:val="24"/>
                <w:szCs w:val="24"/>
              </w:rPr>
              <w:t>r 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B4B37">
              <w:rPr>
                <w:rFonts w:ascii="Calibri" w:hAnsi="Calibri" w:cs="Arial"/>
                <w:sz w:val="24"/>
                <w:szCs w:val="24"/>
              </w:rPr>
              <w:t>contorno</w:t>
            </w:r>
            <w:r w:rsidR="00EB69D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556CE">
              <w:rPr>
                <w:rFonts w:ascii="Calibri" w:hAnsi="Calibri" w:cs="Arial"/>
                <w:sz w:val="24"/>
                <w:szCs w:val="24"/>
              </w:rPr>
              <w:t xml:space="preserve">de um triângulo maior </w:t>
            </w:r>
            <w:r w:rsidR="00EB69D6">
              <w:rPr>
                <w:rFonts w:ascii="Calibri" w:hAnsi="Calibri" w:cs="Arial"/>
                <w:sz w:val="24"/>
                <w:szCs w:val="24"/>
              </w:rPr>
              <w:t>para o rabinh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 um</w:t>
            </w:r>
            <w:r w:rsidR="000B4B37">
              <w:rPr>
                <w:rFonts w:ascii="Calibri" w:hAnsi="Calibri" w:cs="Arial"/>
                <w:sz w:val="24"/>
                <w:szCs w:val="24"/>
              </w:rPr>
              <w:t xml:space="preserve"> triângulo</w:t>
            </w:r>
            <w:r w:rsidR="00C556CE">
              <w:rPr>
                <w:rFonts w:ascii="Calibri" w:hAnsi="Calibri" w:cs="Arial"/>
                <w:sz w:val="24"/>
                <w:szCs w:val="24"/>
              </w:rPr>
              <w:t xml:space="preserve"> meno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para o bico.</w:t>
            </w:r>
          </w:p>
          <w:p w:rsidR="00296252" w:rsidRDefault="00043B56" w:rsidP="002A4D8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4º passo - </w:t>
            </w:r>
            <w:r w:rsidR="00296252">
              <w:rPr>
                <w:rFonts w:ascii="Calibri" w:hAnsi="Calibri" w:cs="Arial"/>
                <w:sz w:val="24"/>
                <w:szCs w:val="24"/>
              </w:rPr>
              <w:t>quando fizer todos os contornos recortar e colar para montar o pássaro.</w:t>
            </w:r>
          </w:p>
          <w:p w:rsidR="00296252" w:rsidRDefault="00296252" w:rsidP="002A4D8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296252" w:rsidRDefault="00296252" w:rsidP="002A4D8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e modelo:</w:t>
            </w:r>
          </w:p>
          <w:p w:rsidR="000B4B37" w:rsidRDefault="000B4B37" w:rsidP="002A4D8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296252" w:rsidRDefault="0037680D" w:rsidP="002A4D8C">
            <w:pPr>
              <w:rPr>
                <w:rFonts w:ascii="Calibri" w:hAnsi="Calibri" w:cs="Arial"/>
                <w:sz w:val="24"/>
                <w:szCs w:val="24"/>
              </w:rPr>
            </w:pPr>
            <w:r w:rsidRPr="0037680D">
              <w:rPr>
                <w:noProof/>
                <w:lang w:eastAsia="pt-BR"/>
              </w:rPr>
            </w:r>
            <w:r w:rsidRPr="0037680D">
              <w:rPr>
                <w:noProof/>
                <w:lang w:eastAsia="pt-BR"/>
              </w:rPr>
              <w:pict>
                <v:rect id="Retângulo 10" o:spid="_x0000_s1026" alt="blob:https://web.whatsapp.com/ed66950a-c847-462d-8861-37d815254cb4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hx3YftAgAABQYAAA4AAAAA&#10;AAAAAAAAAAAALgIAAGRycy9lMm9Eb2MueG1sUEsBAi0AFAAGAAgAAAAhAEyg6SzYAAAAAwEAAA8A&#10;AAAAAAAAAAAAAAAARwUAAGRycy9kb3ducmV2LnhtbFBLBQYAAAAABAAEAPMAAABMBgAAAAA=&#10;" filled="f" stroked="f">
                  <o:lock v:ext="edit" aspectratio="t"/>
                  <w10:wrap type="none"/>
                  <w10:anchorlock/>
                </v:rect>
              </w:pict>
            </w:r>
            <w:r w:rsidR="00DF3C49" w:rsidRPr="00DF3C49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10050" cy="2018665"/>
                  <wp:effectExtent l="0" t="0" r="0" b="635"/>
                  <wp:docPr id="11" name="Imagem 11" descr="C:\Users\Jaqueline\Desktop\ROSICLER\imagem pass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queline\Desktop\ROSICLER\imagem pass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21" cy="204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252" w:rsidRPr="00296252" w:rsidRDefault="00296252" w:rsidP="002A4D8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DF3C49" w:rsidRDefault="00DF3C49" w:rsidP="00DF3C4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F3C49" w:rsidRDefault="00DF3C49" w:rsidP="00DF3C4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7 </w:t>
            </w:r>
            <w:r w:rsidRPr="003C7086">
              <w:rPr>
                <w:rFonts w:cs="Arial"/>
                <w:b/>
                <w:sz w:val="24"/>
                <w:szCs w:val="24"/>
              </w:rPr>
              <w:t>de maio - Quarta-feira</w:t>
            </w:r>
          </w:p>
          <w:p w:rsidR="00DF3C49" w:rsidRPr="00DF3C49" w:rsidRDefault="00DF3C49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ma: </w:t>
            </w:r>
            <w:r>
              <w:rPr>
                <w:rFonts w:cs="Arial"/>
                <w:sz w:val="24"/>
                <w:szCs w:val="24"/>
              </w:rPr>
              <w:t>Brincando com as palavras.</w:t>
            </w:r>
          </w:p>
          <w:p w:rsidR="00DF3C49" w:rsidRDefault="00DF3C49" w:rsidP="00DF3C49">
            <w:pPr>
              <w:rPr>
                <w:rFonts w:cs="Arial"/>
                <w:b/>
                <w:sz w:val="24"/>
                <w:szCs w:val="24"/>
              </w:rPr>
            </w:pPr>
          </w:p>
          <w:p w:rsidR="00EB69D6" w:rsidRDefault="00DF3C49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ETODOLOGIA: </w:t>
            </w:r>
            <w:r w:rsidR="007845F2">
              <w:rPr>
                <w:rFonts w:cs="Arial"/>
                <w:sz w:val="24"/>
                <w:szCs w:val="24"/>
              </w:rPr>
              <w:t xml:space="preserve">hoje a nossa atividade será de uma forma diferente, ao ar livre. Os pais </w:t>
            </w:r>
            <w:r w:rsidR="007845F2">
              <w:rPr>
                <w:rFonts w:cs="Arial"/>
                <w:sz w:val="24"/>
                <w:szCs w:val="24"/>
              </w:rPr>
              <w:lastRenderedPageBreak/>
              <w:t>deverão escol</w:t>
            </w:r>
            <w:r w:rsidR="00DA073A">
              <w:rPr>
                <w:rFonts w:cs="Arial"/>
                <w:sz w:val="24"/>
                <w:szCs w:val="24"/>
              </w:rPr>
              <w:t xml:space="preserve">her um lugar </w:t>
            </w:r>
            <w:r w:rsidR="00861783">
              <w:rPr>
                <w:rFonts w:cs="Arial"/>
                <w:sz w:val="24"/>
                <w:szCs w:val="24"/>
              </w:rPr>
              <w:t xml:space="preserve">em seu jardim para ouvir e contar histórias. </w:t>
            </w:r>
          </w:p>
          <w:p w:rsidR="00DF3C49" w:rsidRDefault="00861783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a esta atividade os pais poderão criar um cenário no seu quintal junto com as c</w:t>
            </w:r>
            <w:r w:rsidR="000B4B37">
              <w:rPr>
                <w:rFonts w:cs="Arial"/>
                <w:sz w:val="24"/>
                <w:szCs w:val="24"/>
              </w:rPr>
              <w:t>rianças,</w:t>
            </w:r>
            <w:r w:rsidR="00890F05">
              <w:rPr>
                <w:rFonts w:cs="Arial"/>
                <w:sz w:val="24"/>
                <w:szCs w:val="24"/>
              </w:rPr>
              <w:t xml:space="preserve"> colocar</w:t>
            </w:r>
            <w:r>
              <w:rPr>
                <w:rFonts w:cs="Arial"/>
                <w:sz w:val="24"/>
                <w:szCs w:val="24"/>
              </w:rPr>
              <w:t xml:space="preserve"> um lençol, toalha ou até mesmo um pedaço de tecido e levar os brinquedos que as crianças mais gostam, pode colocar almofadas e livros para criar um espaço bem legal de contação de história.</w:t>
            </w:r>
          </w:p>
          <w:p w:rsidR="00B60735" w:rsidRDefault="00B60735" w:rsidP="00DF3C49">
            <w:pPr>
              <w:rPr>
                <w:rFonts w:cs="Arial"/>
                <w:sz w:val="24"/>
                <w:szCs w:val="24"/>
              </w:rPr>
            </w:pPr>
          </w:p>
          <w:p w:rsidR="000B4B37" w:rsidRDefault="00861783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ois de montar e</w:t>
            </w:r>
            <w:r w:rsidR="000B4B37">
              <w:rPr>
                <w:rFonts w:cs="Arial"/>
                <w:sz w:val="24"/>
                <w:szCs w:val="24"/>
              </w:rPr>
              <w:t>sse espaço</w:t>
            </w:r>
            <w:r>
              <w:rPr>
                <w:rFonts w:cs="Arial"/>
                <w:sz w:val="24"/>
                <w:szCs w:val="24"/>
              </w:rPr>
              <w:t xml:space="preserve"> os pais podem </w:t>
            </w:r>
            <w:r w:rsidR="00B60735">
              <w:rPr>
                <w:rFonts w:cs="Arial"/>
                <w:sz w:val="24"/>
                <w:szCs w:val="24"/>
              </w:rPr>
              <w:t xml:space="preserve">ler uma </w:t>
            </w:r>
            <w:r w:rsidR="000B4B37">
              <w:rPr>
                <w:rFonts w:cs="Arial"/>
                <w:sz w:val="24"/>
                <w:szCs w:val="24"/>
              </w:rPr>
              <w:t>história e comentarem sobre o que aconteceu.</w:t>
            </w:r>
          </w:p>
          <w:p w:rsidR="00861783" w:rsidRDefault="000B4B37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gora é a vez das </w:t>
            </w:r>
            <w:r w:rsidR="00861783">
              <w:rPr>
                <w:rFonts w:cs="Arial"/>
                <w:sz w:val="24"/>
                <w:szCs w:val="24"/>
              </w:rPr>
              <w:t>criança</w:t>
            </w:r>
            <w:r>
              <w:rPr>
                <w:rFonts w:cs="Arial"/>
                <w:sz w:val="24"/>
                <w:szCs w:val="24"/>
              </w:rPr>
              <w:t xml:space="preserve">s escolherem um livro e </w:t>
            </w:r>
            <w:r w:rsidR="00861783">
              <w:rPr>
                <w:rFonts w:cs="Arial"/>
                <w:sz w:val="24"/>
                <w:szCs w:val="24"/>
              </w:rPr>
              <w:t>contar sua própria história.</w:t>
            </w:r>
          </w:p>
          <w:p w:rsidR="00861783" w:rsidRDefault="00861783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muitas histórias, conversas e imaginação, as crianças devem ilustrar o que mais gostaram de fazer no caderno.</w:t>
            </w:r>
          </w:p>
          <w:p w:rsidR="00861783" w:rsidRDefault="00861783" w:rsidP="00DF3C49">
            <w:pPr>
              <w:rPr>
                <w:rFonts w:cs="Arial"/>
                <w:sz w:val="24"/>
                <w:szCs w:val="24"/>
              </w:rPr>
            </w:pPr>
          </w:p>
          <w:p w:rsidR="00085AA8" w:rsidRPr="007845F2" w:rsidRDefault="00861783" w:rsidP="00DF3C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ém dessas atividades o nível </w:t>
            </w:r>
            <w:r w:rsidR="00FB353E">
              <w:rPr>
                <w:rFonts w:cs="Arial"/>
                <w:sz w:val="24"/>
                <w:szCs w:val="24"/>
              </w:rPr>
              <w:t>V deverá confeccionar</w:t>
            </w:r>
            <w:r w:rsidR="000B4B37">
              <w:rPr>
                <w:rFonts w:cs="Arial"/>
                <w:sz w:val="24"/>
                <w:szCs w:val="24"/>
              </w:rPr>
              <w:t xml:space="preserve"> uma borboleta com</w:t>
            </w:r>
            <w:r>
              <w:rPr>
                <w:rFonts w:cs="Arial"/>
                <w:sz w:val="24"/>
                <w:szCs w:val="24"/>
              </w:rPr>
              <w:t xml:space="preserve"> dobradura </w:t>
            </w:r>
            <w:r w:rsidR="000B4B37">
              <w:rPr>
                <w:rFonts w:cs="Arial"/>
                <w:sz w:val="24"/>
                <w:szCs w:val="24"/>
              </w:rPr>
              <w:t xml:space="preserve">de papel </w:t>
            </w:r>
            <w:r>
              <w:rPr>
                <w:rFonts w:cs="Arial"/>
                <w:sz w:val="24"/>
                <w:szCs w:val="24"/>
              </w:rPr>
              <w:t>para enfeitar o seu jardim.</w:t>
            </w:r>
          </w:p>
          <w:p w:rsidR="00404A79" w:rsidRDefault="00404A79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C10FD3" w:rsidRDefault="00C10FD3" w:rsidP="00C10FD3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RECURSO: </w:t>
            </w:r>
            <w:r w:rsidRPr="003C7086">
              <w:rPr>
                <w:rFonts w:cs="Arial"/>
                <w:bCs/>
                <w:sz w:val="24"/>
                <w:szCs w:val="24"/>
              </w:rPr>
              <w:t>celular / computador.</w:t>
            </w:r>
          </w:p>
          <w:p w:rsidR="009A3C55" w:rsidRPr="003C7086" w:rsidRDefault="00211DE7" w:rsidP="00C10FD3">
            <w:pPr>
              <w:rPr>
                <w:rFonts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cs="Arial"/>
                <w:bCs/>
                <w:sz w:val="24"/>
                <w:szCs w:val="24"/>
              </w:rPr>
              <w:t>- V</w:t>
            </w:r>
            <w:r w:rsidR="00404A79">
              <w:rPr>
                <w:rFonts w:cs="Arial"/>
                <w:bCs/>
                <w:sz w:val="24"/>
                <w:szCs w:val="24"/>
              </w:rPr>
              <w:t xml:space="preserve">ídeo – passo a passo para fazer uma borboleta </w:t>
            </w:r>
          </w:p>
          <w:p w:rsidR="00D7536F" w:rsidRDefault="00C10FD3" w:rsidP="00EE0580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8A4AE3">
              <w:rPr>
                <w:rFonts w:cs="Arial"/>
                <w:bCs/>
                <w:sz w:val="24"/>
                <w:szCs w:val="24"/>
              </w:rPr>
              <w:t>caderno E lápis de cor.</w:t>
            </w:r>
          </w:p>
          <w:p w:rsidR="005471F2" w:rsidRDefault="008A4AE3" w:rsidP="00EE058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Fita </w:t>
            </w:r>
            <w:r w:rsidR="005471F2">
              <w:rPr>
                <w:rFonts w:cs="Arial"/>
                <w:bCs/>
                <w:sz w:val="24"/>
                <w:szCs w:val="24"/>
              </w:rPr>
              <w:t>de cetim (pode reutilizar laços de presente que tiver em casa).</w:t>
            </w:r>
          </w:p>
          <w:p w:rsidR="008A4AE3" w:rsidRDefault="005471F2" w:rsidP="00EE058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bCs/>
                <w:sz w:val="24"/>
                <w:szCs w:val="24"/>
              </w:rPr>
              <w:t>P</w:t>
            </w:r>
            <w:r w:rsidR="00F36F4A">
              <w:rPr>
                <w:rFonts w:cs="Arial"/>
                <w:bCs/>
                <w:sz w:val="24"/>
                <w:szCs w:val="24"/>
              </w:rPr>
              <w:t>apel</w:t>
            </w:r>
            <w:r w:rsidR="00EF6BE7">
              <w:rPr>
                <w:rFonts w:cs="Arial"/>
                <w:bCs/>
                <w:sz w:val="24"/>
                <w:szCs w:val="24"/>
              </w:rPr>
              <w:t xml:space="preserve"> dobradura</w:t>
            </w:r>
            <w:r w:rsidR="00F36F4A">
              <w:rPr>
                <w:rFonts w:cs="Arial"/>
                <w:bCs/>
                <w:sz w:val="24"/>
                <w:szCs w:val="24"/>
              </w:rPr>
              <w:t>, tesoura e cola.</w:t>
            </w:r>
            <w:bookmarkStart w:id="0" w:name="_GoBack"/>
            <w:bookmarkEnd w:id="0"/>
          </w:p>
          <w:p w:rsidR="005471F2" w:rsidRDefault="005471F2" w:rsidP="00EE0580">
            <w:pPr>
              <w:rPr>
                <w:rFonts w:cs="Arial"/>
                <w:bCs/>
                <w:sz w:val="24"/>
                <w:szCs w:val="24"/>
              </w:rPr>
            </w:pPr>
          </w:p>
          <w:p w:rsidR="00FD015E" w:rsidRDefault="00FD015E" w:rsidP="00EE058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s.: aula Paraná – PROPOSTA 26.</w:t>
            </w:r>
          </w:p>
          <w:p w:rsidR="005471F2" w:rsidRPr="00C10FD3" w:rsidRDefault="005471F2" w:rsidP="00EE058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C10FD3" w:rsidRPr="003C7086" w:rsidRDefault="00C10FD3" w:rsidP="00C10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ATIVIDADES:</w:t>
            </w:r>
          </w:p>
          <w:p w:rsidR="00B60735" w:rsidRDefault="00C10FD3" w:rsidP="00C10FD3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1º momento:</w:t>
            </w:r>
            <w:r w:rsidR="00211DE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211DE7">
              <w:rPr>
                <w:rFonts w:cs="Arial"/>
                <w:bCs/>
                <w:sz w:val="24"/>
                <w:szCs w:val="24"/>
              </w:rPr>
              <w:t>os pais junto com as crianças deverão montar um lindo cenário de contação de história, com livros e brinquedos que as crianças mais gostam.</w:t>
            </w:r>
          </w:p>
          <w:p w:rsidR="00211DE7" w:rsidRDefault="00211DE7" w:rsidP="00C10FD3">
            <w:pPr>
              <w:rPr>
                <w:rFonts w:cs="Arial"/>
                <w:bCs/>
                <w:sz w:val="24"/>
                <w:szCs w:val="24"/>
              </w:rPr>
            </w:pPr>
          </w:p>
          <w:p w:rsidR="00211DE7" w:rsidRDefault="00211DE7" w:rsidP="00C10FD3">
            <w:pPr>
              <w:rPr>
                <w:rFonts w:cs="Arial"/>
                <w:bCs/>
                <w:sz w:val="24"/>
                <w:szCs w:val="24"/>
              </w:rPr>
            </w:pPr>
            <w:r w:rsidRPr="00211DE7">
              <w:rPr>
                <w:rFonts w:cs="Arial"/>
                <w:b/>
                <w:bCs/>
                <w:sz w:val="24"/>
                <w:szCs w:val="24"/>
              </w:rPr>
              <w:t>2º momento:</w:t>
            </w:r>
            <w:r>
              <w:rPr>
                <w:rFonts w:cs="Arial"/>
                <w:bCs/>
                <w:sz w:val="24"/>
                <w:szCs w:val="24"/>
              </w:rPr>
              <w:t xml:space="preserve"> as crianças deverão escolher uma história para contar para a sua família no espaço que criaram</w:t>
            </w:r>
            <w:r w:rsidR="00E67FE6">
              <w:rPr>
                <w:rFonts w:cs="Arial"/>
                <w:bCs/>
                <w:sz w:val="24"/>
                <w:szCs w:val="24"/>
              </w:rPr>
              <w:t xml:space="preserve">, usando a </w:t>
            </w:r>
            <w:r w:rsidR="000763DE">
              <w:rPr>
                <w:rFonts w:cs="Arial"/>
                <w:bCs/>
                <w:sz w:val="24"/>
                <w:szCs w:val="24"/>
              </w:rPr>
              <w:t>imaginação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  <w:r w:rsidR="000763D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67FE6">
              <w:rPr>
                <w:rFonts w:cs="Arial"/>
                <w:bCs/>
                <w:sz w:val="24"/>
                <w:szCs w:val="24"/>
              </w:rPr>
              <w:t xml:space="preserve">(os pais também podem aproveitar para contar histórias para seus filhos). </w:t>
            </w:r>
          </w:p>
          <w:p w:rsidR="00211DE7" w:rsidRPr="00211DE7" w:rsidRDefault="00211DE7" w:rsidP="00C10FD3">
            <w:pPr>
              <w:rPr>
                <w:rFonts w:cs="Arial"/>
                <w:bCs/>
                <w:sz w:val="24"/>
                <w:szCs w:val="24"/>
              </w:rPr>
            </w:pPr>
          </w:p>
          <w:p w:rsidR="00FA4EA8" w:rsidRDefault="00211DE7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 w:rsidRPr="00211DE7">
              <w:rPr>
                <w:rFonts w:ascii="Calibri" w:hAnsi="Calibri" w:cs="Arial"/>
                <w:b/>
                <w:sz w:val="24"/>
                <w:szCs w:val="24"/>
              </w:rPr>
              <w:t xml:space="preserve">3º momento: </w:t>
            </w:r>
            <w:r>
              <w:rPr>
                <w:rFonts w:ascii="Calibri" w:hAnsi="Calibri" w:cs="Arial"/>
                <w:sz w:val="24"/>
                <w:szCs w:val="24"/>
              </w:rPr>
              <w:t>os alunos do nível V devem confeccionar uma borboleta para enfeitar o seu jard</w:t>
            </w:r>
            <w:r w:rsidR="005471F2">
              <w:rPr>
                <w:rFonts w:ascii="Calibri" w:hAnsi="Calibri" w:cs="Arial"/>
                <w:sz w:val="24"/>
                <w:szCs w:val="24"/>
              </w:rPr>
              <w:t xml:space="preserve">im, usaremos um papel quadrad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de 10 cm cada lado e um círculo um </w:t>
            </w:r>
            <w:r w:rsidR="00FA4EA8">
              <w:rPr>
                <w:rFonts w:ascii="Calibri" w:hAnsi="Calibri" w:cs="Arial"/>
                <w:sz w:val="24"/>
                <w:szCs w:val="24"/>
              </w:rPr>
              <w:t>p</w:t>
            </w:r>
            <w:r w:rsidR="005471F2">
              <w:rPr>
                <w:rFonts w:ascii="Calibri" w:hAnsi="Calibri" w:cs="Arial"/>
                <w:sz w:val="24"/>
                <w:szCs w:val="24"/>
              </w:rPr>
              <w:t>ouco menor</w:t>
            </w:r>
            <w:r w:rsidR="00FA4EA8">
              <w:rPr>
                <w:rFonts w:ascii="Calibri" w:hAnsi="Calibri" w:cs="Arial"/>
                <w:sz w:val="24"/>
                <w:szCs w:val="24"/>
              </w:rPr>
              <w:t xml:space="preserve"> e uma fita de cetim.</w:t>
            </w:r>
          </w:p>
          <w:p w:rsidR="00FA4EA8" w:rsidRDefault="00FA4E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535468" w:rsidRDefault="0053546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professora também irá enviar um vídeo explicando passo a passo da atividade.</w:t>
            </w:r>
          </w:p>
          <w:p w:rsidR="00FA4EA8" w:rsidRDefault="00FA4E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e modelo:</w:t>
            </w:r>
          </w:p>
          <w:p w:rsidR="00FA4EA8" w:rsidRDefault="00FA4E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FA4EA8" w:rsidRPr="00211DE7" w:rsidRDefault="00FA4E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80822" cy="1304925"/>
                  <wp:effectExtent l="0" t="0" r="635" b="0"/>
                  <wp:docPr id="3" name="Imagem 3" descr="C:\Users\Jaqueline\Desktop\ROSICLER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queline\Desktop\ROSICLER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38" cy="13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00200" cy="1306830"/>
                  <wp:effectExtent l="0" t="0" r="0" b="7620"/>
                  <wp:docPr id="4" name="Imagem 4" descr="C:\Users\Jaqueline\Desktop\ROSICLER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queline\Desktop\ROSICLER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97" cy="13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04975" cy="1304290"/>
                  <wp:effectExtent l="0" t="0" r="0" b="0"/>
                  <wp:docPr id="5" name="Imagem 5" descr="C:\Users\Jaqueline\Desktop\ROSICLER\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queline\Desktop\ROSICLER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51" cy="131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D3" w:rsidRDefault="00C10FD3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085AA8" w:rsidRDefault="00FA4E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lastRenderedPageBreak/>
              <w:t xml:space="preserve"> </w:t>
            </w: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71725" cy="1190625"/>
                  <wp:effectExtent l="0" t="0" r="9525" b="9525"/>
                  <wp:docPr id="6" name="Imagem 6" descr="C:\Users\Jaqueline\Desktop\ROSICLER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queline\Desktop\ROSICLER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53" cy="120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t xml:space="preserve">                   </w:t>
            </w: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33625" cy="1186180"/>
                  <wp:effectExtent l="0" t="0" r="9525" b="0"/>
                  <wp:docPr id="7" name="Imagem 7" descr="C:\Users\Jaqueline\Desktop\ROSICLER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queline\Desktop\ROSICLER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8" cy="11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AA8" w:rsidRDefault="00085AA8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FD015E" w:rsidRDefault="00FD015E" w:rsidP="00C10FD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C10FD3" w:rsidRPr="003C7086" w:rsidRDefault="00C10FD3" w:rsidP="00FD015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  <w:r w:rsidRPr="003C7086">
              <w:rPr>
                <w:rFonts w:cs="Arial"/>
                <w:b/>
                <w:sz w:val="24"/>
                <w:szCs w:val="24"/>
              </w:rPr>
              <w:t xml:space="preserve"> de maio - Quinta-feira</w:t>
            </w:r>
          </w:p>
          <w:p w:rsidR="00C10FD3" w:rsidRPr="003F765E" w:rsidRDefault="00C10FD3" w:rsidP="00C10FD3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Tema:</w:t>
            </w:r>
            <w:r w:rsidR="009A3C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F765E">
              <w:rPr>
                <w:rFonts w:cs="Arial"/>
                <w:sz w:val="24"/>
                <w:szCs w:val="24"/>
              </w:rPr>
              <w:t>por que neva no polo norte?</w:t>
            </w:r>
          </w:p>
          <w:p w:rsidR="00C10FD3" w:rsidRPr="003C7086" w:rsidRDefault="00C10FD3" w:rsidP="00C10FD3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D7536F" w:rsidRPr="00052413" w:rsidRDefault="00C10FD3" w:rsidP="00C10FD3">
            <w:pPr>
              <w:tabs>
                <w:tab w:val="left" w:pos="6288"/>
              </w:tabs>
              <w:rPr>
                <w:rFonts w:cs="Arial"/>
                <w:b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METODOLOGIA</w:t>
            </w:r>
            <w:r w:rsidR="00052413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A538E7">
              <w:rPr>
                <w:rFonts w:cs="Arial"/>
                <w:sz w:val="24"/>
                <w:szCs w:val="24"/>
              </w:rPr>
              <w:t xml:space="preserve">hoje iremos conhecer um pouco sobre o polo Norte, já ouviram falar? </w:t>
            </w:r>
          </w:p>
          <w:p w:rsidR="00A538E7" w:rsidRDefault="00A538E7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cês sabiam que no Polo Norte é muito frio? E lá neva muito?</w:t>
            </w:r>
          </w:p>
          <w:p w:rsidR="00A538E7" w:rsidRDefault="00A538E7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 pais deve</w:t>
            </w:r>
            <w:r w:rsidR="007D416D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iniciar a aula de hoje com alguns </w:t>
            </w:r>
            <w:r w:rsidR="00B60735">
              <w:rPr>
                <w:rFonts w:cs="Arial"/>
                <w:sz w:val="24"/>
                <w:szCs w:val="24"/>
              </w:rPr>
              <w:t>questionamentos</w:t>
            </w:r>
            <w:r>
              <w:rPr>
                <w:rFonts w:cs="Arial"/>
                <w:sz w:val="24"/>
                <w:szCs w:val="24"/>
              </w:rPr>
              <w:t xml:space="preserve">, após essa conversa devem mostrar o vídeo dos </w:t>
            </w:r>
            <w:r w:rsidR="005471F2">
              <w:rPr>
                <w:rFonts w:cs="Arial"/>
                <w:sz w:val="24"/>
                <w:szCs w:val="24"/>
              </w:rPr>
              <w:t>“</w:t>
            </w:r>
            <w:proofErr w:type="spellStart"/>
            <w:r>
              <w:rPr>
                <w:rFonts w:cs="Arial"/>
                <w:sz w:val="24"/>
                <w:szCs w:val="24"/>
              </w:rPr>
              <w:t>Ticolicos</w:t>
            </w:r>
            <w:proofErr w:type="spellEnd"/>
            <w:r w:rsidR="005471F2">
              <w:rPr>
                <w:rFonts w:cs="Arial"/>
                <w:sz w:val="24"/>
                <w:szCs w:val="24"/>
              </w:rPr>
              <w:t>”</w:t>
            </w:r>
            <w:r>
              <w:rPr>
                <w:rFonts w:cs="Arial"/>
                <w:sz w:val="24"/>
                <w:szCs w:val="24"/>
              </w:rPr>
              <w:t xml:space="preserve"> que conta para nós um pouco sobre o Polo Norte.</w:t>
            </w:r>
          </w:p>
          <w:p w:rsidR="007D416D" w:rsidRDefault="007D416D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5471F2" w:rsidRDefault="005471F2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pois de visualizar o vídeo, </w:t>
            </w:r>
            <w:r w:rsidR="002508FB">
              <w:rPr>
                <w:rFonts w:cs="Arial"/>
                <w:sz w:val="24"/>
                <w:szCs w:val="24"/>
              </w:rPr>
              <w:t xml:space="preserve">com a ajuda de um adulto, </w:t>
            </w:r>
            <w:r w:rsidR="00A538E7">
              <w:rPr>
                <w:rFonts w:cs="Arial"/>
                <w:sz w:val="24"/>
                <w:szCs w:val="24"/>
              </w:rPr>
              <w:t>devem pesquisar na internet os a</w:t>
            </w:r>
            <w:r>
              <w:rPr>
                <w:rFonts w:cs="Arial"/>
                <w:sz w:val="24"/>
                <w:szCs w:val="24"/>
              </w:rPr>
              <w:t xml:space="preserve">nimais que vivem no Polo Norte. Agora que vocês já sabem quais são esses animais </w:t>
            </w:r>
            <w:r w:rsidR="00A538E7">
              <w:rPr>
                <w:rFonts w:cs="Arial"/>
                <w:sz w:val="24"/>
                <w:szCs w:val="24"/>
              </w:rPr>
              <w:t>podem cont</w:t>
            </w:r>
            <w:r>
              <w:rPr>
                <w:rFonts w:cs="Arial"/>
                <w:sz w:val="24"/>
                <w:szCs w:val="24"/>
              </w:rPr>
              <w:t xml:space="preserve">inuar essa pesquisa em livros e revistas, </w:t>
            </w:r>
            <w:r w:rsidR="00A538E7">
              <w:rPr>
                <w:rFonts w:cs="Arial"/>
                <w:sz w:val="24"/>
                <w:szCs w:val="24"/>
              </w:rPr>
              <w:t>recorta</w:t>
            </w:r>
            <w:r>
              <w:rPr>
                <w:rFonts w:cs="Arial"/>
                <w:sz w:val="24"/>
                <w:szCs w:val="24"/>
              </w:rPr>
              <w:t>r e colar no caderno as imagens que encontraram.</w:t>
            </w:r>
          </w:p>
          <w:p w:rsidR="00A538E7" w:rsidRDefault="005471F2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Caso não encontrem imagens para recortes, podem realizar a ilustração dos animais </w:t>
            </w:r>
            <w:r w:rsidR="00A538E7">
              <w:rPr>
                <w:rFonts w:cs="Arial"/>
                <w:sz w:val="24"/>
                <w:szCs w:val="24"/>
              </w:rPr>
              <w:t>que descobriram e conheceram</w:t>
            </w:r>
            <w:r w:rsidR="007D416D">
              <w:rPr>
                <w:rFonts w:cs="Arial"/>
                <w:sz w:val="24"/>
                <w:szCs w:val="24"/>
              </w:rPr>
              <w:t>.</w:t>
            </w:r>
          </w:p>
          <w:p w:rsidR="007D416D" w:rsidRDefault="007D416D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FD015E" w:rsidRDefault="00FD015E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realizar essa atividade os alunos do nível V pode</w:t>
            </w:r>
            <w:r w:rsidR="005471F2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 xml:space="preserve"> usar da criatividade e realizar uma pintura a dedo, irão fazer o planeta Terra com tinta. A Atividade pode ser r</w:t>
            </w:r>
            <w:r w:rsidR="008177B9">
              <w:rPr>
                <w:rFonts w:cs="Arial"/>
                <w:sz w:val="24"/>
                <w:szCs w:val="24"/>
              </w:rPr>
              <w:t xml:space="preserve">ealizada no sulfite e depois que a tinta </w:t>
            </w:r>
            <w:r>
              <w:rPr>
                <w:rFonts w:cs="Arial"/>
                <w:sz w:val="24"/>
                <w:szCs w:val="24"/>
              </w:rPr>
              <w:t>seca</w:t>
            </w:r>
            <w:r w:rsidR="008177B9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5471F2">
              <w:rPr>
                <w:rFonts w:cs="Arial"/>
                <w:sz w:val="24"/>
                <w:szCs w:val="24"/>
              </w:rPr>
              <w:t xml:space="preserve">é só </w:t>
            </w:r>
            <w:r>
              <w:rPr>
                <w:rFonts w:cs="Arial"/>
                <w:sz w:val="24"/>
                <w:szCs w:val="24"/>
              </w:rPr>
              <w:t>colar no caderno.</w:t>
            </w:r>
          </w:p>
          <w:p w:rsidR="00FD015E" w:rsidRDefault="00FD015E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FD015E" w:rsidRPr="00FD015E" w:rsidRDefault="00FD015E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 w:rsidRPr="00FD015E">
              <w:rPr>
                <w:rFonts w:cs="Arial"/>
                <w:sz w:val="24"/>
                <w:szCs w:val="24"/>
              </w:rPr>
              <w:t>Como muitas crianças já sabem manipular aplicativos de celular, uma atividade tão simples como a pintura a dedo pode parecer desinteressante. Porém, o fato de envolver cores e mãozinhas sujas de tinta já é suficiente para divertir os pequ</w:t>
            </w:r>
            <w:r w:rsidR="005471F2">
              <w:rPr>
                <w:rFonts w:cs="Arial"/>
                <w:sz w:val="24"/>
                <w:szCs w:val="24"/>
              </w:rPr>
              <w:t>enos e estimular a criatividade, imaginação, desenvolvimentos das percepções</w:t>
            </w:r>
            <w:r w:rsidR="00A27E1E">
              <w:rPr>
                <w:rFonts w:cs="Arial"/>
                <w:sz w:val="24"/>
                <w:szCs w:val="24"/>
              </w:rPr>
              <w:t xml:space="preserve"> e sensações</w:t>
            </w:r>
            <w:r w:rsidR="005471F2">
              <w:rPr>
                <w:rFonts w:cs="Arial"/>
                <w:sz w:val="24"/>
                <w:szCs w:val="24"/>
              </w:rPr>
              <w:t xml:space="preserve"> visuais e táteis</w:t>
            </w:r>
            <w:r w:rsidR="00244A1D">
              <w:rPr>
                <w:rFonts w:cs="Arial"/>
                <w:sz w:val="24"/>
                <w:szCs w:val="24"/>
              </w:rPr>
              <w:t>.</w:t>
            </w:r>
          </w:p>
          <w:p w:rsidR="00FD015E" w:rsidRDefault="00FD015E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C10FD3" w:rsidRPr="003C7086" w:rsidRDefault="00C10FD3" w:rsidP="00C10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RECURSOS:</w:t>
            </w:r>
          </w:p>
          <w:p w:rsidR="00C10FD3" w:rsidRDefault="00C10FD3" w:rsidP="00C10FD3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Cs/>
                <w:sz w:val="24"/>
                <w:szCs w:val="24"/>
              </w:rPr>
              <w:t>- Celular / computador.</w:t>
            </w:r>
          </w:p>
          <w:p w:rsidR="00C10FD3" w:rsidRPr="003C7086" w:rsidRDefault="00A538E7" w:rsidP="00C10FD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- Vídeo – Por que neva no Polo Norte? </w:t>
            </w:r>
            <w:hyperlink r:id="rId22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ZChIWSsDKyc</w:t>
              </w:r>
            </w:hyperlink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C10FD3" w:rsidRDefault="00C10FD3" w:rsidP="009A3C55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Cs/>
                <w:sz w:val="24"/>
                <w:szCs w:val="24"/>
              </w:rPr>
              <w:t xml:space="preserve">- </w:t>
            </w:r>
            <w:r w:rsidR="00FD015E">
              <w:rPr>
                <w:rFonts w:cs="Arial"/>
                <w:bCs/>
                <w:sz w:val="24"/>
                <w:szCs w:val="24"/>
              </w:rPr>
              <w:t>Caderno, lápis de cor, revistas, livros.</w:t>
            </w:r>
          </w:p>
          <w:p w:rsidR="00FD015E" w:rsidRDefault="00FD015E" w:rsidP="009A3C5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Sulfite.</w:t>
            </w:r>
          </w:p>
          <w:p w:rsidR="00FD015E" w:rsidRDefault="00FD015E" w:rsidP="009A3C5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Tesoura, cola E tintas.</w:t>
            </w:r>
          </w:p>
          <w:p w:rsidR="00C10FD3" w:rsidRPr="003C7086" w:rsidRDefault="00C10FD3" w:rsidP="00C10FD3">
            <w:pPr>
              <w:rPr>
                <w:rFonts w:cs="Arial"/>
                <w:bCs/>
                <w:sz w:val="24"/>
                <w:szCs w:val="24"/>
              </w:rPr>
            </w:pPr>
          </w:p>
          <w:p w:rsidR="00D7536F" w:rsidRDefault="00890F05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Obs.</w:t>
            </w:r>
            <w:r w:rsidR="00C10FD3" w:rsidRPr="003C7086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FD015E">
              <w:rPr>
                <w:rFonts w:cs="Arial"/>
                <w:b/>
                <w:bCs/>
                <w:sz w:val="24"/>
                <w:szCs w:val="24"/>
              </w:rPr>
              <w:t>aula Paraná – Proposta 27</w:t>
            </w:r>
          </w:p>
        </w:tc>
      </w:tr>
      <w:tr w:rsidR="00D7536F" w:rsidTr="00D7536F">
        <w:tc>
          <w:tcPr>
            <w:tcW w:w="9204" w:type="dxa"/>
          </w:tcPr>
          <w:p w:rsidR="007D416D" w:rsidRDefault="007D416D" w:rsidP="00C10FD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C10FD3" w:rsidRPr="003C7086" w:rsidRDefault="00C10FD3" w:rsidP="00C10F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ATIVIDADES:</w:t>
            </w:r>
          </w:p>
          <w:p w:rsidR="00D7536F" w:rsidRPr="007D416D" w:rsidRDefault="00C10FD3" w:rsidP="00C10FD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1ºmomento –</w:t>
            </w:r>
            <w:r w:rsidR="007D416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7D416D">
              <w:rPr>
                <w:rFonts w:cs="Arial"/>
                <w:bCs/>
                <w:sz w:val="24"/>
                <w:szCs w:val="24"/>
              </w:rPr>
              <w:t xml:space="preserve">visualização do vídeo do Por que neva no Polo Norte?  </w:t>
            </w:r>
            <w:hyperlink r:id="rId23" w:history="1">
              <w:r w:rsidR="007D416D" w:rsidRPr="00D64461">
                <w:rPr>
                  <w:rStyle w:val="Hyperlink"/>
                  <w:rFonts w:cs="Arial"/>
                  <w:sz w:val="24"/>
                  <w:szCs w:val="24"/>
                </w:rPr>
                <w:t>https://youtu.be/ZChIWSsDKyc</w:t>
              </w:r>
            </w:hyperlink>
          </w:p>
          <w:p w:rsidR="00FD015E" w:rsidRDefault="00FD015E" w:rsidP="00C10FD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7D416D" w:rsidRDefault="007D416D" w:rsidP="00C10FD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905250" cy="1752600"/>
                  <wp:effectExtent l="0" t="0" r="0" b="0"/>
                  <wp:docPr id="21" name="Vídeo 2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ZChIWSsDKy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5E" w:rsidRDefault="00FD015E" w:rsidP="00C10FD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7D416D" w:rsidRDefault="007D416D" w:rsidP="007D416D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2º momento: </w:t>
            </w:r>
            <w:r w:rsidR="00890F0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com o auxílio dos pais </w:t>
            </w:r>
            <w:r w:rsidR="00A27E1E">
              <w:rPr>
                <w:rFonts w:cs="Arial"/>
                <w:sz w:val="24"/>
                <w:szCs w:val="24"/>
              </w:rPr>
              <w:t xml:space="preserve">as crianças </w:t>
            </w:r>
            <w:r>
              <w:rPr>
                <w:rFonts w:cs="Arial"/>
                <w:sz w:val="24"/>
                <w:szCs w:val="24"/>
              </w:rPr>
              <w:t>devem pesquisar na internet os animais que vivem no Polo Norte, podem continuar essa pesquisa em livros e revistas e recortar ou ilustrar no caderno esses animais que descobriram e conheceram.</w:t>
            </w:r>
          </w:p>
          <w:p w:rsidR="007D416D" w:rsidRDefault="007D416D" w:rsidP="00C10FD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7D416D" w:rsidRDefault="007D416D" w:rsidP="007D416D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º momento:</w:t>
            </w:r>
            <w:r>
              <w:rPr>
                <w:rFonts w:cs="Arial"/>
                <w:sz w:val="24"/>
                <w:szCs w:val="24"/>
              </w:rPr>
              <w:t xml:space="preserve"> Após realizar essa atividade os alunos do nível V pode usar da criatividade e realizar uma pintura a dedo, irã</w:t>
            </w:r>
            <w:r w:rsidR="00A27E1E">
              <w:rPr>
                <w:rFonts w:cs="Arial"/>
                <w:sz w:val="24"/>
                <w:szCs w:val="24"/>
              </w:rPr>
              <w:t>o fazer o planeta Terra com tint</w:t>
            </w:r>
            <w:r>
              <w:rPr>
                <w:rFonts w:cs="Arial"/>
                <w:sz w:val="24"/>
                <w:szCs w:val="24"/>
              </w:rPr>
              <w:t>a. A Atividade pode ser reali</w:t>
            </w:r>
            <w:r w:rsidR="008177B9">
              <w:rPr>
                <w:rFonts w:cs="Arial"/>
                <w:sz w:val="24"/>
                <w:szCs w:val="24"/>
              </w:rPr>
              <w:t>zada no sulfite e depois que a tinta secar</w:t>
            </w:r>
            <w:r w:rsidR="00A27E1E">
              <w:rPr>
                <w:rFonts w:cs="Arial"/>
                <w:sz w:val="24"/>
                <w:szCs w:val="24"/>
              </w:rPr>
              <w:t xml:space="preserve"> é só</w:t>
            </w:r>
            <w:r>
              <w:rPr>
                <w:rFonts w:cs="Arial"/>
                <w:sz w:val="24"/>
                <w:szCs w:val="24"/>
              </w:rPr>
              <w:t xml:space="preserve"> colar no caderno.</w:t>
            </w:r>
          </w:p>
          <w:p w:rsidR="007D416D" w:rsidRDefault="007D416D" w:rsidP="007D416D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FD015E" w:rsidRPr="008177B9" w:rsidRDefault="008177B9" w:rsidP="00C10FD3">
            <w:pPr>
              <w:tabs>
                <w:tab w:val="left" w:pos="6288"/>
              </w:tabs>
              <w:rPr>
                <w:rFonts w:cs="Arial"/>
                <w:bCs/>
                <w:sz w:val="24"/>
                <w:szCs w:val="24"/>
              </w:rPr>
            </w:pPr>
            <w:r w:rsidRPr="00FD015E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133725" cy="1695450"/>
                  <wp:effectExtent l="0" t="0" r="9525" b="0"/>
                  <wp:docPr id="20" name="Imagem 20" descr="C:\Users\Jaqueline\Desktop\ROSICLER\imagem 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queline\Desktop\ROSICLER\imagem 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16D" w:rsidRDefault="007D416D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7D416D" w:rsidRDefault="007D416D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C10FD3" w:rsidRPr="003C7086" w:rsidRDefault="009A3C55" w:rsidP="00C10FD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9</w:t>
            </w:r>
            <w:r w:rsidR="00C10FD3" w:rsidRPr="003C7086">
              <w:rPr>
                <w:rFonts w:cs="Arial"/>
                <w:b/>
                <w:sz w:val="24"/>
                <w:szCs w:val="24"/>
              </w:rPr>
              <w:t xml:space="preserve"> de maio - sexta-feira</w:t>
            </w:r>
          </w:p>
          <w:p w:rsidR="00C10FD3" w:rsidRPr="003C7086" w:rsidRDefault="00C10FD3" w:rsidP="00C10FD3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 xml:space="preserve">Tema: </w:t>
            </w:r>
            <w:r w:rsidR="009A3C55">
              <w:rPr>
                <w:rFonts w:cs="Arial"/>
                <w:sz w:val="24"/>
                <w:szCs w:val="24"/>
              </w:rPr>
              <w:t>Pescaria</w:t>
            </w:r>
          </w:p>
          <w:p w:rsidR="00C10FD3" w:rsidRPr="003C7086" w:rsidRDefault="00C10FD3" w:rsidP="00C10FD3">
            <w:pPr>
              <w:rPr>
                <w:rFonts w:cs="Arial"/>
                <w:b/>
                <w:sz w:val="24"/>
                <w:szCs w:val="24"/>
              </w:rPr>
            </w:pPr>
          </w:p>
          <w:p w:rsidR="00D7536F" w:rsidRDefault="00C10FD3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METODOLOGIA</w:t>
            </w:r>
            <w:r w:rsidR="00BB674E">
              <w:rPr>
                <w:rFonts w:cs="Arial"/>
                <w:b/>
                <w:sz w:val="24"/>
                <w:szCs w:val="24"/>
              </w:rPr>
              <w:t xml:space="preserve"> - </w:t>
            </w:r>
            <w:r w:rsidR="008177B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8602B">
              <w:rPr>
                <w:rFonts w:cs="Arial"/>
                <w:sz w:val="24"/>
                <w:szCs w:val="24"/>
              </w:rPr>
              <w:t>E hoje é dia de pescaria, os pais devem disponibilizar o vídeo “vamos pescar – Historinhas e músicas infantis</w:t>
            </w:r>
            <w:r w:rsidR="00890F05">
              <w:rPr>
                <w:rFonts w:cs="Arial"/>
                <w:sz w:val="24"/>
                <w:szCs w:val="24"/>
              </w:rPr>
              <w:t>”, para</w:t>
            </w:r>
            <w:r w:rsidR="003569DA">
              <w:rPr>
                <w:rFonts w:cs="Arial"/>
                <w:sz w:val="24"/>
                <w:szCs w:val="24"/>
              </w:rPr>
              <w:t xml:space="preserve"> as crianças. Após assistirem o vídeo fazer questionamentos sobre o que as crianças estão fazendo? O que elas usaram na brincadeira?</w:t>
            </w:r>
          </w:p>
          <w:p w:rsidR="003569DA" w:rsidRDefault="003569DA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3569DA" w:rsidRDefault="003569DA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esse momento é hora de colocar a mão na massa e confeccionar uma pescaria, com o auxílio dos pais as crianças irão confeccionar todos os materiais e montar a sua pescaria.</w:t>
            </w:r>
          </w:p>
          <w:p w:rsidR="00052413" w:rsidRPr="00C8602B" w:rsidRDefault="00052413" w:rsidP="00C10FD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professora irá e</w:t>
            </w:r>
            <w:r w:rsidR="00A27E1E">
              <w:rPr>
                <w:rFonts w:cs="Arial"/>
                <w:sz w:val="24"/>
                <w:szCs w:val="24"/>
              </w:rPr>
              <w:t xml:space="preserve">nviar um vídeo via WhatsApp explicando </w:t>
            </w:r>
            <w:r>
              <w:rPr>
                <w:rFonts w:cs="Arial"/>
                <w:sz w:val="24"/>
                <w:szCs w:val="24"/>
              </w:rPr>
              <w:t>o passo a passo da atividade.</w:t>
            </w:r>
          </w:p>
          <w:p w:rsidR="009A3C55" w:rsidRDefault="009A3C55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3569DA" w:rsidRDefault="003569DA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Já os alunos no Nível V depois de dessa atividade deverão ilustrar no caderno quantos peixes conseguiram pegar.</w:t>
            </w:r>
          </w:p>
          <w:p w:rsidR="003569DA" w:rsidRDefault="003569DA" w:rsidP="00C10FD3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EE0580" w:rsidRPr="003C7086" w:rsidRDefault="00EE0580" w:rsidP="00EE058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RECURSO:</w:t>
            </w:r>
          </w:p>
          <w:p w:rsidR="00EE0580" w:rsidRPr="003C7086" w:rsidRDefault="00EE0580" w:rsidP="00EE0580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 xml:space="preserve">- </w:t>
            </w:r>
            <w:r w:rsidRPr="003C7086">
              <w:rPr>
                <w:rFonts w:cs="Arial"/>
                <w:bCs/>
                <w:sz w:val="24"/>
                <w:szCs w:val="24"/>
              </w:rPr>
              <w:t>Celular/ computador.</w:t>
            </w:r>
          </w:p>
          <w:p w:rsidR="00EE0580" w:rsidRPr="003C7086" w:rsidRDefault="003569DA" w:rsidP="00FD015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- V</w:t>
            </w:r>
            <w:r w:rsidR="00EE0580" w:rsidRPr="003C7086">
              <w:rPr>
                <w:rFonts w:cs="Arial"/>
                <w:bCs/>
                <w:sz w:val="24"/>
                <w:szCs w:val="24"/>
              </w:rPr>
              <w:t xml:space="preserve">ídeo </w:t>
            </w:r>
            <w:r>
              <w:rPr>
                <w:rFonts w:cs="Arial"/>
                <w:bCs/>
                <w:sz w:val="24"/>
                <w:szCs w:val="24"/>
              </w:rPr>
              <w:t>–</w:t>
            </w:r>
            <w:r w:rsidR="00EE0580" w:rsidRPr="003C708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Vamos pescar com o Joãozinho - </w:t>
            </w:r>
            <w:hyperlink r:id="rId27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oIqAi8K05sc</w:t>
              </w:r>
            </w:hyperlink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EE0580" w:rsidRDefault="00890F05" w:rsidP="00EE058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Vara, barbante, papel, canetas E lápis de cor.</w:t>
            </w:r>
          </w:p>
          <w:p w:rsidR="00890F05" w:rsidRPr="00890F05" w:rsidRDefault="000B4B37" w:rsidP="00EE058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 tesoura</w:t>
            </w:r>
            <w:r w:rsidR="00890F05">
              <w:rPr>
                <w:rFonts w:cs="Arial"/>
                <w:bCs/>
                <w:sz w:val="24"/>
                <w:szCs w:val="24"/>
              </w:rPr>
              <w:t>.</w:t>
            </w:r>
          </w:p>
          <w:p w:rsidR="00EE0580" w:rsidRDefault="00890F05" w:rsidP="00EE058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Obs.</w:t>
            </w:r>
            <w:r w:rsidR="00EE0580" w:rsidRPr="003C7086">
              <w:rPr>
                <w:rFonts w:cs="Arial"/>
                <w:b/>
                <w:bCs/>
                <w:sz w:val="24"/>
                <w:szCs w:val="24"/>
              </w:rPr>
              <w:t xml:space="preserve">: aula </w:t>
            </w:r>
            <w:r w:rsidR="00FD015E">
              <w:rPr>
                <w:rFonts w:cs="Arial"/>
                <w:b/>
                <w:bCs/>
                <w:sz w:val="24"/>
                <w:szCs w:val="24"/>
              </w:rPr>
              <w:t>Paraná – Proposta 28.</w:t>
            </w:r>
          </w:p>
          <w:p w:rsidR="00D7536F" w:rsidRDefault="00D7536F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EE0580" w:rsidRPr="003C7086" w:rsidRDefault="00EE0580" w:rsidP="00EE058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lastRenderedPageBreak/>
              <w:t>ATIVIDADES:</w:t>
            </w:r>
          </w:p>
          <w:p w:rsidR="003569DA" w:rsidRPr="00052413" w:rsidRDefault="00BB674E" w:rsidP="00EE0580">
            <w:pPr>
              <w:tabs>
                <w:tab w:val="left" w:pos="6288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1ºmomento: </w:t>
            </w:r>
            <w:r w:rsidR="003569D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3569DA">
              <w:rPr>
                <w:rFonts w:cs="Arial"/>
                <w:bCs/>
                <w:sz w:val="24"/>
                <w:szCs w:val="24"/>
              </w:rPr>
              <w:t xml:space="preserve">visualização do vídeo sobre pescaria, </w:t>
            </w:r>
            <w:hyperlink r:id="rId28" w:history="1">
              <w:r w:rsidR="003569DA" w:rsidRPr="00D64461">
                <w:rPr>
                  <w:rStyle w:val="Hyperlink"/>
                  <w:rFonts w:cs="Arial"/>
                  <w:sz w:val="24"/>
                  <w:szCs w:val="24"/>
                </w:rPr>
                <w:t>https://youtu.be/oIqAi8K05sc</w:t>
              </w:r>
            </w:hyperlink>
          </w:p>
          <w:p w:rsidR="003569DA" w:rsidRDefault="003569DA" w:rsidP="00EE058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305175" cy="2143125"/>
                  <wp:effectExtent l="114300" t="114300" r="104775" b="142875"/>
                  <wp:docPr id="28" name="Vídeo 2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oIqAi8K05s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143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35468" w:rsidRDefault="00052413" w:rsidP="00EE058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2º momento: </w:t>
            </w:r>
            <w:r>
              <w:rPr>
                <w:rFonts w:cs="Arial"/>
                <w:sz w:val="24"/>
                <w:szCs w:val="24"/>
              </w:rPr>
              <w:t xml:space="preserve">Após esse momento é hora de colocar a mão na massa e confeccionar uma pescaria, com o auxílio dos pais as crianças irão confeccionar todos os materiais e montar a sua pescaria. </w:t>
            </w:r>
          </w:p>
          <w:p w:rsidR="00535468" w:rsidRDefault="00535468" w:rsidP="00EE058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052413" w:rsidRPr="00052413" w:rsidRDefault="00535468" w:rsidP="00EE058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professora também enviará um vídeo via WhatsApp explicando </w:t>
            </w:r>
            <w:r w:rsidR="00052413">
              <w:rPr>
                <w:rFonts w:cs="Arial"/>
                <w:sz w:val="24"/>
                <w:szCs w:val="24"/>
              </w:rPr>
              <w:t>passo a passo da atividade.</w:t>
            </w:r>
          </w:p>
          <w:p w:rsidR="00052413" w:rsidRDefault="00052413" w:rsidP="00EE0580">
            <w:pPr>
              <w:tabs>
                <w:tab w:val="left" w:pos="6288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535468" w:rsidRDefault="00815E37" w:rsidP="00EE0580">
            <w:pPr>
              <w:tabs>
                <w:tab w:val="left" w:pos="6288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00375" cy="1761490"/>
                  <wp:effectExtent l="0" t="0" r="9525" b="0"/>
                  <wp:docPr id="8" name="Imagem 8" descr="pescaria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scaria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52" cy="177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468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="00535468">
              <w:rPr>
                <w:noProof/>
                <w:lang w:eastAsia="pt-BR"/>
              </w:rPr>
              <w:drawing>
                <wp:inline distT="0" distB="0" distL="0" distR="0">
                  <wp:extent cx="2336800" cy="1748912"/>
                  <wp:effectExtent l="0" t="0" r="6350" b="3810"/>
                  <wp:docPr id="9" name="Imagem 9" descr="pescaria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scaria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30" cy="17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468" w:rsidRDefault="00535468" w:rsidP="00EE0580">
            <w:pPr>
              <w:tabs>
                <w:tab w:val="left" w:pos="6288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815E37" w:rsidRDefault="00535468" w:rsidP="00EE0580">
            <w:pPr>
              <w:tabs>
                <w:tab w:val="left" w:pos="6288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3000015" cy="2028825"/>
                  <wp:effectExtent l="0" t="0" r="0" b="0"/>
                  <wp:docPr id="12" name="Imagem 12" descr="pescaria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escaria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21" cy="2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E37" w:rsidRDefault="00815E37" w:rsidP="00EE0580">
            <w:pPr>
              <w:tabs>
                <w:tab w:val="left" w:pos="6288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52413" w:rsidRPr="00052413" w:rsidRDefault="00052413" w:rsidP="00EE058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3º momento: </w:t>
            </w:r>
            <w:r>
              <w:rPr>
                <w:rFonts w:ascii="Calibri" w:hAnsi="Calibri" w:cs="Arial"/>
                <w:sz w:val="24"/>
                <w:szCs w:val="24"/>
              </w:rPr>
              <w:t>Agora os alunos no Nível V deverão ilustrar no caderno quantos peixes conseguiram pegar.</w:t>
            </w:r>
          </w:p>
          <w:p w:rsidR="00052413" w:rsidRPr="00052413" w:rsidRDefault="00052413" w:rsidP="00EE058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7536F" w:rsidTr="00D7536F">
        <w:tc>
          <w:tcPr>
            <w:tcW w:w="9204" w:type="dxa"/>
          </w:tcPr>
          <w:p w:rsidR="00D7536F" w:rsidRDefault="009857A1" w:rsidP="00D7536F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lastRenderedPageBreak/>
              <w:t>Avaliação:</w:t>
            </w:r>
            <w:r w:rsidRPr="003C7086">
              <w:rPr>
                <w:rFonts w:cs="Arial"/>
                <w:sz w:val="24"/>
                <w:szCs w:val="24"/>
              </w:rPr>
              <w:t xml:space="preserve"> Será realizada de acordo com o feedback dos pais de como as crianças desenvolveram as atividades.</w:t>
            </w:r>
          </w:p>
        </w:tc>
      </w:tr>
    </w:tbl>
    <w:p w:rsidR="00D7536F" w:rsidRDefault="00D7536F" w:rsidP="00AD6896">
      <w:pPr>
        <w:tabs>
          <w:tab w:val="left" w:pos="6288"/>
        </w:tabs>
        <w:spacing w:line="240" w:lineRule="auto"/>
        <w:rPr>
          <w:rFonts w:ascii="Calibri" w:hAnsi="Calibri" w:cs="Arial"/>
          <w:sz w:val="24"/>
          <w:szCs w:val="24"/>
        </w:rPr>
      </w:pPr>
    </w:p>
    <w:sectPr w:rsidR="00D7536F" w:rsidSect="008177B9">
      <w:headerReference w:type="default" r:id="rId34"/>
      <w:pgSz w:w="11906" w:h="16838"/>
      <w:pgMar w:top="851" w:right="991" w:bottom="426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5F" w:rsidRDefault="007D505F" w:rsidP="00D600FF">
      <w:pPr>
        <w:spacing w:after="0" w:line="240" w:lineRule="auto"/>
      </w:pPr>
      <w:r>
        <w:separator/>
      </w:r>
    </w:p>
  </w:endnote>
  <w:endnote w:type="continuationSeparator" w:id="0">
    <w:p w:rsidR="007D505F" w:rsidRDefault="007D505F" w:rsidP="00D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5F" w:rsidRDefault="007D505F" w:rsidP="00D600FF">
      <w:pPr>
        <w:spacing w:after="0" w:line="240" w:lineRule="auto"/>
      </w:pPr>
      <w:r>
        <w:separator/>
      </w:r>
    </w:p>
  </w:footnote>
  <w:footnote w:type="continuationSeparator" w:id="0">
    <w:p w:rsidR="007D505F" w:rsidRDefault="007D505F" w:rsidP="00D6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2" w:rsidRDefault="00E52AD2" w:rsidP="00E52AD2">
    <w:pPr>
      <w:spacing w:after="0" w:line="240" w:lineRule="auto"/>
      <w:jc w:val="center"/>
      <w:rPr>
        <w:rFonts w:ascii="Arial" w:eastAsia="Times New Roman" w:hAnsi="Arial" w:cs="Arial"/>
        <w:b/>
        <w:bCs/>
        <w:sz w:val="28"/>
        <w:szCs w:val="28"/>
        <w:lang w:eastAsia="pt-BR"/>
      </w:rPr>
    </w:pPr>
  </w:p>
  <w:p w:rsidR="00052413" w:rsidRPr="00052413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 Black" w:hAnsi="Arial" w:cs="Arial"/>
        <w:b/>
        <w:lang w:eastAsia="pt-BR"/>
      </w:rPr>
    </w:pPr>
    <w:r w:rsidRPr="00E54C21">
      <w:rPr>
        <w:rFonts w:ascii="Calibri" w:eastAsia="Times New Roman" w:hAnsi="Calibri" w:cs="Times New Roman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76300" cy="847725"/>
          <wp:effectExtent l="19050" t="0" r="0" b="0"/>
          <wp:wrapNone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E52AD2" w:rsidRPr="005E527F">
      <w:rPr>
        <w:rFonts w:ascii="Arial" w:eastAsia="Times New Roman" w:hAnsi="Arial" w:cs="Arial"/>
        <w:b/>
        <w:bCs/>
        <w:sz w:val="28"/>
        <w:szCs w:val="28"/>
        <w:lang w:eastAsia="pt-BR"/>
      </w:rPr>
      <w:t xml:space="preserve"> </w:t>
    </w:r>
    <w:r w:rsidRPr="00052413">
      <w:rPr>
        <w:rFonts w:ascii="Arial" w:eastAsia="Calibri" w:hAnsi="Arial" w:cs="Arial"/>
        <w:b/>
        <w:lang w:eastAsia="pt-BR"/>
      </w:rPr>
      <w:t>Escola Municipal Frei Henrique Soares de Coimbra – EIEF</w:t>
    </w:r>
  </w:p>
  <w:p w:rsidR="00052413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Calibri" w:hAnsi="Arial" w:cs="Arial"/>
        <w:lang w:eastAsia="pt-BR"/>
      </w:rPr>
    </w:pPr>
    <w:r>
      <w:rPr>
        <w:rFonts w:ascii="Arial" w:eastAsia="Calibri" w:hAnsi="Arial" w:cs="Arial"/>
        <w:lang w:eastAsia="pt-BR"/>
      </w:rPr>
      <w:t xml:space="preserve">       Rua </w:t>
    </w:r>
    <w:r w:rsidR="00890F05" w:rsidRPr="00E54C21">
      <w:rPr>
        <w:rFonts w:ascii="Arial" w:eastAsia="Calibri" w:hAnsi="Arial" w:cs="Arial"/>
        <w:lang w:eastAsia="pt-BR"/>
      </w:rPr>
      <w:t>Ceará S</w:t>
    </w:r>
    <w:r w:rsidRPr="00E54C21">
      <w:rPr>
        <w:rFonts w:ascii="Arial" w:eastAsia="Calibri" w:hAnsi="Arial" w:cs="Arial"/>
        <w:lang w:eastAsia="pt-BR"/>
      </w:rPr>
      <w:t xml:space="preserve">/Nº – Distrito de Marilu   </w:t>
    </w:r>
  </w:p>
  <w:p w:rsidR="00052413" w:rsidRPr="00E54C21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 Black" w:hAnsi="Arial" w:cs="Arial"/>
        <w:lang w:eastAsia="pt-BR"/>
      </w:rPr>
    </w:pPr>
    <w:r w:rsidRPr="00E54C21">
      <w:rPr>
        <w:rFonts w:ascii="Arial" w:eastAsia="Calibri" w:hAnsi="Arial" w:cs="Arial"/>
        <w:lang w:eastAsia="pt-BR"/>
      </w:rPr>
      <w:t xml:space="preserve"> CEP: 87280-000</w:t>
    </w:r>
    <w:r>
      <w:rPr>
        <w:rFonts w:ascii="Arial" w:eastAsia="Arial Black" w:hAnsi="Arial" w:cs="Arial"/>
        <w:lang w:eastAsia="pt-BR"/>
      </w:rPr>
      <w:t xml:space="preserve">.     </w:t>
    </w:r>
    <w:r w:rsidRPr="00E54C21">
      <w:rPr>
        <w:rFonts w:ascii="Arial" w:eastAsia="Calibri" w:hAnsi="Arial" w:cs="Arial"/>
        <w:lang w:eastAsia="pt-BR"/>
      </w:rPr>
      <w:t xml:space="preserve">Iretama – Pr      </w:t>
    </w:r>
  </w:p>
  <w:p w:rsidR="00052413" w:rsidRPr="00E54C21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Calibri" w:hAnsi="Arial" w:cs="Arial"/>
        <w:lang w:eastAsia="zh-CN"/>
      </w:rPr>
    </w:pPr>
    <w:r w:rsidRPr="00E54C21">
      <w:rPr>
        <w:rFonts w:ascii="Arial" w:eastAsia="Calibri" w:hAnsi="Arial" w:cs="Arial"/>
        <w:lang w:eastAsia="pt-BR"/>
      </w:rPr>
      <w:t xml:space="preserve">     E-mail: </w:t>
    </w:r>
    <w:hyperlink r:id="rId2" w:history="1">
      <w:r w:rsidRPr="00E54C21">
        <w:rPr>
          <w:rFonts w:ascii="Arial" w:eastAsia="Calibri" w:hAnsi="Arial" w:cs="Arial"/>
          <w:color w:val="0000FF" w:themeColor="hyperlink"/>
          <w:u w:val="single"/>
          <w:lang w:eastAsia="pt-BR"/>
        </w:rPr>
        <w:t>escolafreisoares@</w:t>
      </w:r>
      <w:r w:rsidRPr="00E54C21">
        <w:rPr>
          <w:rFonts w:ascii="Arial" w:eastAsia="Calibri" w:hAnsi="Arial" w:cs="Arial"/>
          <w:color w:val="0000FF" w:themeColor="hyperlink"/>
          <w:u w:val="single"/>
          <w:lang w:eastAsia="zh-CN"/>
        </w:rPr>
        <w:t>gmail.com</w:t>
      </w:r>
    </w:hyperlink>
  </w:p>
  <w:p w:rsidR="00E52AD2" w:rsidRDefault="00E52AD2" w:rsidP="00052413">
    <w:pPr>
      <w:spacing w:after="0" w:line="240" w:lineRule="auto"/>
      <w:jc w:val="center"/>
      <w:rPr>
        <w:rFonts w:ascii="Arial" w:eastAsia="Calibri" w:hAnsi="Arial" w:cs="Arial"/>
        <w:color w:val="000000"/>
      </w:rPr>
    </w:pPr>
  </w:p>
  <w:p w:rsidR="00E52AD2" w:rsidRDefault="00E52AD2" w:rsidP="00E52AD2">
    <w:pPr>
      <w:pStyle w:val="Cabealho"/>
    </w:pPr>
  </w:p>
  <w:p w:rsidR="00E52AD2" w:rsidRDefault="00E52A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BE2"/>
    <w:multiLevelType w:val="hybridMultilevel"/>
    <w:tmpl w:val="33DA8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2C46"/>
    <w:multiLevelType w:val="hybridMultilevel"/>
    <w:tmpl w:val="8D94D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09B1"/>
    <w:multiLevelType w:val="hybridMultilevel"/>
    <w:tmpl w:val="861A313C"/>
    <w:lvl w:ilvl="0" w:tplc="8F2AE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A2970"/>
    <w:multiLevelType w:val="hybridMultilevel"/>
    <w:tmpl w:val="B85A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7E4"/>
    <w:multiLevelType w:val="hybridMultilevel"/>
    <w:tmpl w:val="5140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3008"/>
    <w:multiLevelType w:val="hybridMultilevel"/>
    <w:tmpl w:val="B4A012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A5F46"/>
    <w:multiLevelType w:val="hybridMultilevel"/>
    <w:tmpl w:val="703AB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1F71"/>
    <w:multiLevelType w:val="hybridMultilevel"/>
    <w:tmpl w:val="F32C643C"/>
    <w:lvl w:ilvl="0" w:tplc="FEB4CFBC">
      <w:start w:val="1"/>
      <w:numFmt w:val="decimal"/>
      <w:lvlText w:val="%1."/>
      <w:lvlJc w:val="left"/>
      <w:pPr>
        <w:ind w:left="25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A07C4"/>
    <w:multiLevelType w:val="multilevel"/>
    <w:tmpl w:val="21C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6D0"/>
    <w:rsid w:val="00001767"/>
    <w:rsid w:val="0000565B"/>
    <w:rsid w:val="0002134F"/>
    <w:rsid w:val="00023187"/>
    <w:rsid w:val="0002473C"/>
    <w:rsid w:val="0003129F"/>
    <w:rsid w:val="0003494A"/>
    <w:rsid w:val="00035926"/>
    <w:rsid w:val="0003717D"/>
    <w:rsid w:val="00043B56"/>
    <w:rsid w:val="00045681"/>
    <w:rsid w:val="00046E1F"/>
    <w:rsid w:val="00050614"/>
    <w:rsid w:val="00052413"/>
    <w:rsid w:val="00054112"/>
    <w:rsid w:val="000572C0"/>
    <w:rsid w:val="0006019A"/>
    <w:rsid w:val="00061A51"/>
    <w:rsid w:val="00065384"/>
    <w:rsid w:val="000676B9"/>
    <w:rsid w:val="000763DE"/>
    <w:rsid w:val="000813F3"/>
    <w:rsid w:val="00085AA8"/>
    <w:rsid w:val="000957EF"/>
    <w:rsid w:val="000B240B"/>
    <w:rsid w:val="000B4B37"/>
    <w:rsid w:val="000B6390"/>
    <w:rsid w:val="000C00F8"/>
    <w:rsid w:val="000C676E"/>
    <w:rsid w:val="000D7CD3"/>
    <w:rsid w:val="000E46B8"/>
    <w:rsid w:val="000F4B15"/>
    <w:rsid w:val="00103E43"/>
    <w:rsid w:val="00112B70"/>
    <w:rsid w:val="00113D2B"/>
    <w:rsid w:val="00114E45"/>
    <w:rsid w:val="001176D0"/>
    <w:rsid w:val="001233BA"/>
    <w:rsid w:val="00123CC8"/>
    <w:rsid w:val="00127248"/>
    <w:rsid w:val="001346A3"/>
    <w:rsid w:val="00140FDE"/>
    <w:rsid w:val="00151905"/>
    <w:rsid w:val="00152B23"/>
    <w:rsid w:val="00153490"/>
    <w:rsid w:val="001569E8"/>
    <w:rsid w:val="00156D3D"/>
    <w:rsid w:val="00166B29"/>
    <w:rsid w:val="00167580"/>
    <w:rsid w:val="00167671"/>
    <w:rsid w:val="001732CE"/>
    <w:rsid w:val="00182E1E"/>
    <w:rsid w:val="001847D1"/>
    <w:rsid w:val="00193513"/>
    <w:rsid w:val="001A2570"/>
    <w:rsid w:val="001A4C0F"/>
    <w:rsid w:val="001B7B0E"/>
    <w:rsid w:val="001C0325"/>
    <w:rsid w:val="001C0F59"/>
    <w:rsid w:val="001C76A6"/>
    <w:rsid w:val="001F3ABE"/>
    <w:rsid w:val="00202F0D"/>
    <w:rsid w:val="00203A4A"/>
    <w:rsid w:val="00203CA4"/>
    <w:rsid w:val="002063F2"/>
    <w:rsid w:val="00211DE7"/>
    <w:rsid w:val="002121AF"/>
    <w:rsid w:val="00232427"/>
    <w:rsid w:val="002342D0"/>
    <w:rsid w:val="00240467"/>
    <w:rsid w:val="00244A1D"/>
    <w:rsid w:val="002508FB"/>
    <w:rsid w:val="0025310F"/>
    <w:rsid w:val="00254260"/>
    <w:rsid w:val="002550C8"/>
    <w:rsid w:val="0026232A"/>
    <w:rsid w:val="00263D2C"/>
    <w:rsid w:val="002665D1"/>
    <w:rsid w:val="0026686A"/>
    <w:rsid w:val="0026706A"/>
    <w:rsid w:val="002733E4"/>
    <w:rsid w:val="002737E6"/>
    <w:rsid w:val="00273AE1"/>
    <w:rsid w:val="00276D66"/>
    <w:rsid w:val="002848AA"/>
    <w:rsid w:val="002874F1"/>
    <w:rsid w:val="00291EB7"/>
    <w:rsid w:val="00295952"/>
    <w:rsid w:val="00296252"/>
    <w:rsid w:val="002A4D8C"/>
    <w:rsid w:val="002B35C0"/>
    <w:rsid w:val="002B7B0F"/>
    <w:rsid w:val="002C2BC8"/>
    <w:rsid w:val="002C6805"/>
    <w:rsid w:val="002C6B59"/>
    <w:rsid w:val="002D15DC"/>
    <w:rsid w:val="002D7CF7"/>
    <w:rsid w:val="002D7EA0"/>
    <w:rsid w:val="002E5AC2"/>
    <w:rsid w:val="002E6A36"/>
    <w:rsid w:val="002F1D7E"/>
    <w:rsid w:val="002F76E0"/>
    <w:rsid w:val="0031101C"/>
    <w:rsid w:val="0032558D"/>
    <w:rsid w:val="003316C6"/>
    <w:rsid w:val="003337DA"/>
    <w:rsid w:val="00340D7A"/>
    <w:rsid w:val="003544B3"/>
    <w:rsid w:val="003569DA"/>
    <w:rsid w:val="00356D24"/>
    <w:rsid w:val="0035715C"/>
    <w:rsid w:val="0035770C"/>
    <w:rsid w:val="00361512"/>
    <w:rsid w:val="0036315E"/>
    <w:rsid w:val="00366605"/>
    <w:rsid w:val="003746D4"/>
    <w:rsid w:val="00375F29"/>
    <w:rsid w:val="00376194"/>
    <w:rsid w:val="0037680D"/>
    <w:rsid w:val="0038371C"/>
    <w:rsid w:val="00387008"/>
    <w:rsid w:val="00390E38"/>
    <w:rsid w:val="00393375"/>
    <w:rsid w:val="00396DEC"/>
    <w:rsid w:val="003970D5"/>
    <w:rsid w:val="003A0FF5"/>
    <w:rsid w:val="003C3317"/>
    <w:rsid w:val="003C3E3F"/>
    <w:rsid w:val="003C7086"/>
    <w:rsid w:val="003C7556"/>
    <w:rsid w:val="003F765E"/>
    <w:rsid w:val="00404A79"/>
    <w:rsid w:val="00405BD3"/>
    <w:rsid w:val="004065FF"/>
    <w:rsid w:val="00406EE8"/>
    <w:rsid w:val="00407BDB"/>
    <w:rsid w:val="004104C2"/>
    <w:rsid w:val="00412A57"/>
    <w:rsid w:val="004221CB"/>
    <w:rsid w:val="00423CDE"/>
    <w:rsid w:val="00423D48"/>
    <w:rsid w:val="004276B7"/>
    <w:rsid w:val="00436534"/>
    <w:rsid w:val="004400CC"/>
    <w:rsid w:val="004452DB"/>
    <w:rsid w:val="004529A2"/>
    <w:rsid w:val="00455B2D"/>
    <w:rsid w:val="00461945"/>
    <w:rsid w:val="0046715A"/>
    <w:rsid w:val="00467A42"/>
    <w:rsid w:val="00472C39"/>
    <w:rsid w:val="00481592"/>
    <w:rsid w:val="004B2C09"/>
    <w:rsid w:val="004B5571"/>
    <w:rsid w:val="004B6923"/>
    <w:rsid w:val="004C29F7"/>
    <w:rsid w:val="004C61C0"/>
    <w:rsid w:val="004C63FF"/>
    <w:rsid w:val="004D3D68"/>
    <w:rsid w:val="004D66FE"/>
    <w:rsid w:val="004E3C8E"/>
    <w:rsid w:val="004E78C4"/>
    <w:rsid w:val="004F208B"/>
    <w:rsid w:val="004F2318"/>
    <w:rsid w:val="004F45FE"/>
    <w:rsid w:val="004F7113"/>
    <w:rsid w:val="00502D55"/>
    <w:rsid w:val="00503814"/>
    <w:rsid w:val="00503C9C"/>
    <w:rsid w:val="00513D38"/>
    <w:rsid w:val="00514196"/>
    <w:rsid w:val="00517722"/>
    <w:rsid w:val="00517CC9"/>
    <w:rsid w:val="00523DEC"/>
    <w:rsid w:val="0053517B"/>
    <w:rsid w:val="00535468"/>
    <w:rsid w:val="005471F2"/>
    <w:rsid w:val="005478F4"/>
    <w:rsid w:val="00547C04"/>
    <w:rsid w:val="00552B48"/>
    <w:rsid w:val="00555E39"/>
    <w:rsid w:val="00557998"/>
    <w:rsid w:val="005623FF"/>
    <w:rsid w:val="00572958"/>
    <w:rsid w:val="005828EF"/>
    <w:rsid w:val="005841BB"/>
    <w:rsid w:val="005917B9"/>
    <w:rsid w:val="0059224D"/>
    <w:rsid w:val="00595EC3"/>
    <w:rsid w:val="005A2B24"/>
    <w:rsid w:val="005C785D"/>
    <w:rsid w:val="005D636C"/>
    <w:rsid w:val="005D66A5"/>
    <w:rsid w:val="005D6CAF"/>
    <w:rsid w:val="005E064D"/>
    <w:rsid w:val="005F01B4"/>
    <w:rsid w:val="005F261B"/>
    <w:rsid w:val="005F7B44"/>
    <w:rsid w:val="00604E65"/>
    <w:rsid w:val="00605B70"/>
    <w:rsid w:val="006062EF"/>
    <w:rsid w:val="00606A2B"/>
    <w:rsid w:val="00610877"/>
    <w:rsid w:val="00612734"/>
    <w:rsid w:val="0061377D"/>
    <w:rsid w:val="006155BA"/>
    <w:rsid w:val="00617A1E"/>
    <w:rsid w:val="00623C2B"/>
    <w:rsid w:val="00625AC4"/>
    <w:rsid w:val="00626BF2"/>
    <w:rsid w:val="00630072"/>
    <w:rsid w:val="00635D12"/>
    <w:rsid w:val="00643DF8"/>
    <w:rsid w:val="006465FE"/>
    <w:rsid w:val="00652383"/>
    <w:rsid w:val="00664430"/>
    <w:rsid w:val="0066502F"/>
    <w:rsid w:val="00671858"/>
    <w:rsid w:val="00682917"/>
    <w:rsid w:val="00683BE8"/>
    <w:rsid w:val="00692472"/>
    <w:rsid w:val="00695768"/>
    <w:rsid w:val="006B7A4E"/>
    <w:rsid w:val="006C6A55"/>
    <w:rsid w:val="006D26A9"/>
    <w:rsid w:val="006D517C"/>
    <w:rsid w:val="006D5FB8"/>
    <w:rsid w:val="006E06C4"/>
    <w:rsid w:val="006E321E"/>
    <w:rsid w:val="00702CE6"/>
    <w:rsid w:val="00705BB6"/>
    <w:rsid w:val="00707CB2"/>
    <w:rsid w:val="00712440"/>
    <w:rsid w:val="00715716"/>
    <w:rsid w:val="00715A32"/>
    <w:rsid w:val="0072559A"/>
    <w:rsid w:val="00725D6A"/>
    <w:rsid w:val="00726C16"/>
    <w:rsid w:val="00744E6B"/>
    <w:rsid w:val="00751789"/>
    <w:rsid w:val="007623B8"/>
    <w:rsid w:val="00766B6B"/>
    <w:rsid w:val="00766F71"/>
    <w:rsid w:val="007703DE"/>
    <w:rsid w:val="00776F1A"/>
    <w:rsid w:val="007776F7"/>
    <w:rsid w:val="00781B1C"/>
    <w:rsid w:val="007845F2"/>
    <w:rsid w:val="00785BFD"/>
    <w:rsid w:val="00792A84"/>
    <w:rsid w:val="0079495D"/>
    <w:rsid w:val="00796B0A"/>
    <w:rsid w:val="007A15F9"/>
    <w:rsid w:val="007C1B82"/>
    <w:rsid w:val="007C1C83"/>
    <w:rsid w:val="007D0014"/>
    <w:rsid w:val="007D0283"/>
    <w:rsid w:val="007D09D0"/>
    <w:rsid w:val="007D1AD6"/>
    <w:rsid w:val="007D350F"/>
    <w:rsid w:val="007D416D"/>
    <w:rsid w:val="007D505F"/>
    <w:rsid w:val="007D5844"/>
    <w:rsid w:val="007E1C56"/>
    <w:rsid w:val="007E32BA"/>
    <w:rsid w:val="007F3978"/>
    <w:rsid w:val="00814DE5"/>
    <w:rsid w:val="00815E37"/>
    <w:rsid w:val="00816688"/>
    <w:rsid w:val="008177B9"/>
    <w:rsid w:val="0082212A"/>
    <w:rsid w:val="0082250E"/>
    <w:rsid w:val="00824242"/>
    <w:rsid w:val="00826366"/>
    <w:rsid w:val="00827413"/>
    <w:rsid w:val="008319C0"/>
    <w:rsid w:val="00835B29"/>
    <w:rsid w:val="00835F2A"/>
    <w:rsid w:val="00844EFF"/>
    <w:rsid w:val="008555A0"/>
    <w:rsid w:val="00860724"/>
    <w:rsid w:val="00861783"/>
    <w:rsid w:val="00865C59"/>
    <w:rsid w:val="00866F70"/>
    <w:rsid w:val="00871CE4"/>
    <w:rsid w:val="00872119"/>
    <w:rsid w:val="00875EE8"/>
    <w:rsid w:val="0087799E"/>
    <w:rsid w:val="008808B0"/>
    <w:rsid w:val="0088220A"/>
    <w:rsid w:val="0088236F"/>
    <w:rsid w:val="008869EC"/>
    <w:rsid w:val="00890F05"/>
    <w:rsid w:val="008A4AE3"/>
    <w:rsid w:val="008C155A"/>
    <w:rsid w:val="008C1BD9"/>
    <w:rsid w:val="008C2FE5"/>
    <w:rsid w:val="008C600A"/>
    <w:rsid w:val="008C700F"/>
    <w:rsid w:val="008D5C3C"/>
    <w:rsid w:val="008E6C55"/>
    <w:rsid w:val="008F4266"/>
    <w:rsid w:val="008F641D"/>
    <w:rsid w:val="00900CA3"/>
    <w:rsid w:val="0091154C"/>
    <w:rsid w:val="009239FD"/>
    <w:rsid w:val="00940881"/>
    <w:rsid w:val="0094665E"/>
    <w:rsid w:val="0094742F"/>
    <w:rsid w:val="009505E5"/>
    <w:rsid w:val="00951B26"/>
    <w:rsid w:val="0095283F"/>
    <w:rsid w:val="00952A49"/>
    <w:rsid w:val="00953704"/>
    <w:rsid w:val="00954DB5"/>
    <w:rsid w:val="0096172E"/>
    <w:rsid w:val="00977F0B"/>
    <w:rsid w:val="009857A1"/>
    <w:rsid w:val="009903AE"/>
    <w:rsid w:val="009A057B"/>
    <w:rsid w:val="009A3C53"/>
    <w:rsid w:val="009A3C55"/>
    <w:rsid w:val="009C2DAB"/>
    <w:rsid w:val="009C5A02"/>
    <w:rsid w:val="009D4805"/>
    <w:rsid w:val="009E2637"/>
    <w:rsid w:val="00A02745"/>
    <w:rsid w:val="00A03BD4"/>
    <w:rsid w:val="00A071B2"/>
    <w:rsid w:val="00A1261F"/>
    <w:rsid w:val="00A12B96"/>
    <w:rsid w:val="00A207D9"/>
    <w:rsid w:val="00A20A1D"/>
    <w:rsid w:val="00A236CD"/>
    <w:rsid w:val="00A247FB"/>
    <w:rsid w:val="00A27E1E"/>
    <w:rsid w:val="00A31BEF"/>
    <w:rsid w:val="00A34DDC"/>
    <w:rsid w:val="00A35942"/>
    <w:rsid w:val="00A45DA1"/>
    <w:rsid w:val="00A46FA6"/>
    <w:rsid w:val="00A538E7"/>
    <w:rsid w:val="00A60927"/>
    <w:rsid w:val="00A64815"/>
    <w:rsid w:val="00A710C6"/>
    <w:rsid w:val="00A73AB0"/>
    <w:rsid w:val="00A774E6"/>
    <w:rsid w:val="00A84126"/>
    <w:rsid w:val="00A91DF5"/>
    <w:rsid w:val="00A94CAD"/>
    <w:rsid w:val="00A94E43"/>
    <w:rsid w:val="00AA0027"/>
    <w:rsid w:val="00AA2582"/>
    <w:rsid w:val="00AA2D6A"/>
    <w:rsid w:val="00AB1C39"/>
    <w:rsid w:val="00AB1EA9"/>
    <w:rsid w:val="00AB7B48"/>
    <w:rsid w:val="00AC24A4"/>
    <w:rsid w:val="00AD4D38"/>
    <w:rsid w:val="00AD6896"/>
    <w:rsid w:val="00AE0CA2"/>
    <w:rsid w:val="00AE1509"/>
    <w:rsid w:val="00AF2545"/>
    <w:rsid w:val="00AF6FA4"/>
    <w:rsid w:val="00AF750D"/>
    <w:rsid w:val="00AF793E"/>
    <w:rsid w:val="00B05BE4"/>
    <w:rsid w:val="00B06A72"/>
    <w:rsid w:val="00B13C03"/>
    <w:rsid w:val="00B17C9B"/>
    <w:rsid w:val="00B23E1C"/>
    <w:rsid w:val="00B42584"/>
    <w:rsid w:val="00B45E7E"/>
    <w:rsid w:val="00B565FB"/>
    <w:rsid w:val="00B5661A"/>
    <w:rsid w:val="00B5785D"/>
    <w:rsid w:val="00B60735"/>
    <w:rsid w:val="00B81FB2"/>
    <w:rsid w:val="00B82816"/>
    <w:rsid w:val="00B966EA"/>
    <w:rsid w:val="00BA6481"/>
    <w:rsid w:val="00BA7C4C"/>
    <w:rsid w:val="00BB674E"/>
    <w:rsid w:val="00BC3180"/>
    <w:rsid w:val="00BC417D"/>
    <w:rsid w:val="00BC4C26"/>
    <w:rsid w:val="00BD2B32"/>
    <w:rsid w:val="00BD7C8D"/>
    <w:rsid w:val="00BE0557"/>
    <w:rsid w:val="00BE15C5"/>
    <w:rsid w:val="00BE63B3"/>
    <w:rsid w:val="00BF08C7"/>
    <w:rsid w:val="00BF6085"/>
    <w:rsid w:val="00C02F99"/>
    <w:rsid w:val="00C0376A"/>
    <w:rsid w:val="00C10FD3"/>
    <w:rsid w:val="00C227C3"/>
    <w:rsid w:val="00C2661C"/>
    <w:rsid w:val="00C37DD1"/>
    <w:rsid w:val="00C46970"/>
    <w:rsid w:val="00C477CC"/>
    <w:rsid w:val="00C556CE"/>
    <w:rsid w:val="00C66880"/>
    <w:rsid w:val="00C66FE0"/>
    <w:rsid w:val="00C76726"/>
    <w:rsid w:val="00C86002"/>
    <w:rsid w:val="00C8602B"/>
    <w:rsid w:val="00C92508"/>
    <w:rsid w:val="00C96B22"/>
    <w:rsid w:val="00CA655A"/>
    <w:rsid w:val="00CB0E3C"/>
    <w:rsid w:val="00CB738F"/>
    <w:rsid w:val="00CC05C6"/>
    <w:rsid w:val="00CC6A97"/>
    <w:rsid w:val="00CD195E"/>
    <w:rsid w:val="00CD791A"/>
    <w:rsid w:val="00CE308F"/>
    <w:rsid w:val="00CF001D"/>
    <w:rsid w:val="00CF7D4F"/>
    <w:rsid w:val="00D018BF"/>
    <w:rsid w:val="00D118D9"/>
    <w:rsid w:val="00D16511"/>
    <w:rsid w:val="00D20871"/>
    <w:rsid w:val="00D2312B"/>
    <w:rsid w:val="00D234EA"/>
    <w:rsid w:val="00D26538"/>
    <w:rsid w:val="00D33BB6"/>
    <w:rsid w:val="00D34BD2"/>
    <w:rsid w:val="00D4101D"/>
    <w:rsid w:val="00D573E5"/>
    <w:rsid w:val="00D5761C"/>
    <w:rsid w:val="00D600FF"/>
    <w:rsid w:val="00D62132"/>
    <w:rsid w:val="00D6605E"/>
    <w:rsid w:val="00D67538"/>
    <w:rsid w:val="00D7536F"/>
    <w:rsid w:val="00D911EB"/>
    <w:rsid w:val="00DA073A"/>
    <w:rsid w:val="00DA300F"/>
    <w:rsid w:val="00DB61F4"/>
    <w:rsid w:val="00DC369E"/>
    <w:rsid w:val="00DC3890"/>
    <w:rsid w:val="00DC46F0"/>
    <w:rsid w:val="00DD2932"/>
    <w:rsid w:val="00DD350C"/>
    <w:rsid w:val="00DD68E1"/>
    <w:rsid w:val="00DE1E5C"/>
    <w:rsid w:val="00DE2CA9"/>
    <w:rsid w:val="00DF21EE"/>
    <w:rsid w:val="00DF3C49"/>
    <w:rsid w:val="00DF7D41"/>
    <w:rsid w:val="00E02D3B"/>
    <w:rsid w:val="00E05B30"/>
    <w:rsid w:val="00E16CAC"/>
    <w:rsid w:val="00E2056C"/>
    <w:rsid w:val="00E20663"/>
    <w:rsid w:val="00E2587E"/>
    <w:rsid w:val="00E35FAB"/>
    <w:rsid w:val="00E4070E"/>
    <w:rsid w:val="00E40A38"/>
    <w:rsid w:val="00E52AD2"/>
    <w:rsid w:val="00E55C76"/>
    <w:rsid w:val="00E56D34"/>
    <w:rsid w:val="00E66C96"/>
    <w:rsid w:val="00E67FE6"/>
    <w:rsid w:val="00E751EB"/>
    <w:rsid w:val="00E8218C"/>
    <w:rsid w:val="00EA15E6"/>
    <w:rsid w:val="00EA7E30"/>
    <w:rsid w:val="00EA7FAC"/>
    <w:rsid w:val="00EB1C8C"/>
    <w:rsid w:val="00EB4816"/>
    <w:rsid w:val="00EB5275"/>
    <w:rsid w:val="00EB63F7"/>
    <w:rsid w:val="00EB6921"/>
    <w:rsid w:val="00EB69D6"/>
    <w:rsid w:val="00EB7B7F"/>
    <w:rsid w:val="00EC0388"/>
    <w:rsid w:val="00EC7978"/>
    <w:rsid w:val="00ED1DDC"/>
    <w:rsid w:val="00ED247F"/>
    <w:rsid w:val="00ED3063"/>
    <w:rsid w:val="00EE0580"/>
    <w:rsid w:val="00EE588D"/>
    <w:rsid w:val="00EE63D2"/>
    <w:rsid w:val="00EF1A19"/>
    <w:rsid w:val="00EF27A8"/>
    <w:rsid w:val="00EF6BE7"/>
    <w:rsid w:val="00EF7346"/>
    <w:rsid w:val="00F05FA2"/>
    <w:rsid w:val="00F16862"/>
    <w:rsid w:val="00F269F0"/>
    <w:rsid w:val="00F26C72"/>
    <w:rsid w:val="00F3340E"/>
    <w:rsid w:val="00F36F4A"/>
    <w:rsid w:val="00F40D5A"/>
    <w:rsid w:val="00F42481"/>
    <w:rsid w:val="00F43795"/>
    <w:rsid w:val="00F512DE"/>
    <w:rsid w:val="00F531EF"/>
    <w:rsid w:val="00F62A2F"/>
    <w:rsid w:val="00F63080"/>
    <w:rsid w:val="00F6765E"/>
    <w:rsid w:val="00F75F84"/>
    <w:rsid w:val="00FA3780"/>
    <w:rsid w:val="00FA4EA8"/>
    <w:rsid w:val="00FB353E"/>
    <w:rsid w:val="00FD015E"/>
    <w:rsid w:val="00FD4D54"/>
    <w:rsid w:val="00FD6480"/>
    <w:rsid w:val="00FE0618"/>
    <w:rsid w:val="00FF084B"/>
    <w:rsid w:val="00FF1B26"/>
    <w:rsid w:val="00FF202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38"/>
  </w:style>
  <w:style w:type="paragraph" w:styleId="Ttulo1">
    <w:name w:val="heading 1"/>
    <w:basedOn w:val="Normal"/>
    <w:link w:val="Ttulo1Char"/>
    <w:uiPriority w:val="9"/>
    <w:qFormat/>
    <w:rsid w:val="00951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B7B48"/>
    <w:pPr>
      <w:spacing w:after="160" w:line="25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0FF"/>
  </w:style>
  <w:style w:type="paragraph" w:styleId="Rodap">
    <w:name w:val="footer"/>
    <w:basedOn w:val="Normal"/>
    <w:link w:val="RodapChar"/>
    <w:uiPriority w:val="99"/>
    <w:unhideWhenUsed/>
    <w:rsid w:val="00D6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0FF"/>
  </w:style>
  <w:style w:type="paragraph" w:styleId="PargrafodaLista">
    <w:name w:val="List Paragraph"/>
    <w:basedOn w:val="Normal"/>
    <w:uiPriority w:val="34"/>
    <w:qFormat/>
    <w:rsid w:val="007D09D0"/>
    <w:pPr>
      <w:spacing w:after="160"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1C5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94C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51B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d-bred-no-url-last">
    <w:name w:val="td-bred-no-url-last"/>
    <w:basedOn w:val="Fontepargpadro"/>
    <w:rsid w:val="00951B26"/>
  </w:style>
  <w:style w:type="character" w:customStyle="1" w:styleId="td-post-date">
    <w:name w:val="td-post-date"/>
    <w:basedOn w:val="Fontepargpadro"/>
    <w:rsid w:val="00951B26"/>
  </w:style>
  <w:style w:type="character" w:customStyle="1" w:styleId="td-nr-views-27573">
    <w:name w:val="td-nr-views-27573"/>
    <w:basedOn w:val="Fontepargpadro"/>
    <w:rsid w:val="00951B26"/>
  </w:style>
  <w:style w:type="paragraph" w:styleId="NormalWeb">
    <w:name w:val="Normal (Web)"/>
    <w:basedOn w:val="Normal"/>
    <w:uiPriority w:val="99"/>
    <w:unhideWhenUsed/>
    <w:rsid w:val="0095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1B2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6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7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1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2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566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25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85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8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747">
                              <w:marLeft w:val="-45"/>
                              <w:marRight w:val="-4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285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266427717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44866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lWQYxwyyE" TargetMode="External"/><Relationship Id="rId13" Type="http://schemas.openxmlformats.org/officeDocument/2006/relationships/hyperlink" Target="https://youtu.be/xwlxvdw9xu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youtube.com/watch?v=oIqAi8K05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slWQYxwyyE" TargetMode="External"/><Relationship Id="rId24" Type="http://schemas.openxmlformats.org/officeDocument/2006/relationships/hyperlink" Target="https://www.youtube.com/watch?v=ZChIWSsDKyc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youtu.be/ZChIWSsDKyc" TargetMode="External"/><Relationship Id="rId28" Type="http://schemas.openxmlformats.org/officeDocument/2006/relationships/hyperlink" Target="https://youtu.be/oIqAi8K05s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fslWQYxwyy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youtu.be/xwlxvdw9xuM" TargetMode="External"/><Relationship Id="rId14" Type="http://schemas.openxmlformats.org/officeDocument/2006/relationships/hyperlink" Target="https://www.youtube.com/watch?v=xwlxvdw9xuM" TargetMode="External"/><Relationship Id="rId22" Type="http://schemas.openxmlformats.org/officeDocument/2006/relationships/hyperlink" Target="https://youtu.be/ZChIWSsDKyc" TargetMode="External"/><Relationship Id="rId27" Type="http://schemas.openxmlformats.org/officeDocument/2006/relationships/hyperlink" Target="https://youtu.be/oIqAi8K05sc" TargetMode="External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freisoares@gmail.com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D005-CB4E-44B8-8302-9076351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11</cp:revision>
  <dcterms:created xsi:type="dcterms:W3CDTF">2020-05-22T09:44:00Z</dcterms:created>
  <dcterms:modified xsi:type="dcterms:W3CDTF">2020-05-22T09:55:00Z</dcterms:modified>
</cp:coreProperties>
</file>